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CD" w:rsidRPr="005244E8" w:rsidRDefault="00EE08CD" w:rsidP="005244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44E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2A3C" w:rsidRPr="005244E8">
        <w:rPr>
          <w:rFonts w:ascii="Times New Roman" w:hAnsi="Times New Roman" w:cs="Times New Roman"/>
          <w:sz w:val="28"/>
          <w:szCs w:val="28"/>
        </w:rPr>
        <w:t xml:space="preserve">       </w:t>
      </w:r>
      <w:r w:rsidR="00A27297" w:rsidRPr="005244E8">
        <w:rPr>
          <w:rFonts w:ascii="Times New Roman" w:hAnsi="Times New Roman" w:cs="Times New Roman"/>
          <w:sz w:val="28"/>
          <w:szCs w:val="28"/>
        </w:rPr>
        <w:t xml:space="preserve">                        УТВЕРЖДЕ</w:t>
      </w:r>
      <w:r w:rsidR="00E42A3C" w:rsidRPr="005244E8">
        <w:rPr>
          <w:rFonts w:ascii="Times New Roman" w:hAnsi="Times New Roman" w:cs="Times New Roman"/>
          <w:sz w:val="28"/>
          <w:szCs w:val="28"/>
        </w:rPr>
        <w:t>Н</w:t>
      </w:r>
    </w:p>
    <w:p w:rsidR="00EE08CD" w:rsidRDefault="00EE08CD" w:rsidP="00DC671F">
      <w:pPr>
        <w:pStyle w:val="a3"/>
        <w:tabs>
          <w:tab w:val="left" w:pos="63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7297">
        <w:rPr>
          <w:rFonts w:ascii="Times New Roman" w:hAnsi="Times New Roman" w:cs="Times New Roman"/>
          <w:sz w:val="28"/>
          <w:szCs w:val="28"/>
        </w:rPr>
        <w:t xml:space="preserve">  _________________ Назаренко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08CD" w:rsidRPr="002A18F1" w:rsidRDefault="00EE08CD" w:rsidP="00DC671F">
      <w:pPr>
        <w:pStyle w:val="a3"/>
        <w:tabs>
          <w:tab w:val="left" w:pos="63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уководитель </w:t>
      </w:r>
      <w:r w:rsidR="00A2729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4E1346" w:rsidRDefault="00EE08CD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A27297">
        <w:rPr>
          <w:rFonts w:ascii="Times New Roman" w:hAnsi="Times New Roman" w:cs="Times New Roman"/>
          <w:sz w:val="28"/>
          <w:szCs w:val="28"/>
        </w:rPr>
        <w:t xml:space="preserve">                          А</w:t>
      </w:r>
      <w:r w:rsidR="00DC671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E08CD" w:rsidRDefault="00A27297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EE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C67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B460D" w:rsidRPr="002A18F1" w:rsidRDefault="00EB460D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EE08CD" w:rsidRPr="002A18F1" w:rsidRDefault="00EE08CD" w:rsidP="00DC671F">
      <w:pPr>
        <w:pStyle w:val="a3"/>
        <w:tabs>
          <w:tab w:val="center" w:pos="48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27297">
        <w:rPr>
          <w:rFonts w:ascii="Times New Roman" w:hAnsi="Times New Roman" w:cs="Times New Roman"/>
          <w:sz w:val="28"/>
          <w:szCs w:val="28"/>
        </w:rPr>
        <w:t xml:space="preserve">          «___»_________</w:t>
      </w:r>
      <w:r w:rsidR="00DC671F">
        <w:rPr>
          <w:rFonts w:ascii="Times New Roman" w:hAnsi="Times New Roman" w:cs="Times New Roman"/>
          <w:sz w:val="28"/>
          <w:szCs w:val="28"/>
        </w:rPr>
        <w:t xml:space="preserve"> 20</w:t>
      </w:r>
      <w:r w:rsidR="004E1346">
        <w:rPr>
          <w:rFonts w:ascii="Times New Roman" w:hAnsi="Times New Roman" w:cs="Times New Roman"/>
          <w:sz w:val="28"/>
          <w:szCs w:val="28"/>
        </w:rPr>
        <w:t>2</w:t>
      </w:r>
      <w:r w:rsidR="00EB460D">
        <w:rPr>
          <w:rFonts w:ascii="Times New Roman" w:hAnsi="Times New Roman" w:cs="Times New Roman"/>
          <w:sz w:val="28"/>
          <w:szCs w:val="28"/>
        </w:rPr>
        <w:t>4</w:t>
      </w:r>
      <w:r w:rsidR="00DC67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44E8">
        <w:rPr>
          <w:rFonts w:ascii="Times New Roman" w:hAnsi="Times New Roman" w:cs="Times New Roman"/>
          <w:sz w:val="28"/>
          <w:szCs w:val="28"/>
        </w:rPr>
        <w:t>№ ___</w:t>
      </w:r>
    </w:p>
    <w:p w:rsidR="00EE08CD" w:rsidRDefault="00EE08CD" w:rsidP="00DC67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08CD" w:rsidRDefault="00EE08CD" w:rsidP="00EE0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6CC0" w:rsidRPr="00EE08CD" w:rsidRDefault="00EE08CD" w:rsidP="00EE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CD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C671F" w:rsidRDefault="00A27297" w:rsidP="00EE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EE08CD" w:rsidRPr="00EE08CD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C671F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EE08CD" w:rsidRPr="00EE08CD" w:rsidRDefault="00A27297" w:rsidP="00EE08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ского</w:t>
      </w:r>
      <w:r w:rsidR="00EE08CD" w:rsidRPr="00EE0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C671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E08CD" w:rsidRPr="00EE0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8CD" w:rsidRDefault="00EE08CD" w:rsidP="00EE0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08C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E221C">
        <w:rPr>
          <w:rFonts w:ascii="Times New Roman" w:hAnsi="Times New Roman" w:cs="Times New Roman"/>
          <w:b/>
          <w:sz w:val="28"/>
          <w:szCs w:val="28"/>
        </w:rPr>
        <w:t>3</w:t>
      </w:r>
      <w:r w:rsidR="00A27297" w:rsidRPr="000F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A3C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EB460D">
        <w:rPr>
          <w:rFonts w:ascii="Times New Roman" w:hAnsi="Times New Roman" w:cs="Times New Roman"/>
          <w:b/>
          <w:sz w:val="28"/>
          <w:szCs w:val="28"/>
        </w:rPr>
        <w:t>4</w:t>
      </w:r>
      <w:r w:rsidRPr="00EE08C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22" w:rsidRDefault="00C74222" w:rsidP="00EE0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56"/>
        <w:gridCol w:w="64"/>
        <w:gridCol w:w="4437"/>
        <w:gridCol w:w="2551"/>
        <w:gridCol w:w="2121"/>
      </w:tblGrid>
      <w:tr w:rsidR="00EE08CD" w:rsidRPr="009E6911" w:rsidTr="00226023">
        <w:tc>
          <w:tcPr>
            <w:tcW w:w="520" w:type="dxa"/>
            <w:gridSpan w:val="2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37" w:type="dxa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1" w:type="dxa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121" w:type="dxa"/>
          </w:tcPr>
          <w:p w:rsidR="00EE08CD" w:rsidRPr="009E6911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E0F18" w:rsidRPr="009E6911" w:rsidTr="00834C90">
        <w:tc>
          <w:tcPr>
            <w:tcW w:w="9629" w:type="dxa"/>
            <w:gridSpan w:val="5"/>
          </w:tcPr>
          <w:p w:rsidR="001E0F18" w:rsidRPr="009E6911" w:rsidRDefault="001E0F18" w:rsidP="00EE08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ормативно-правовых актов, отчетов</w:t>
            </w:r>
            <w:r w:rsidR="007C1E78"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налитической информации </w:t>
            </w:r>
            <w:r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08CD" w:rsidRPr="009E6911" w:rsidTr="00226023">
        <w:tc>
          <w:tcPr>
            <w:tcW w:w="456" w:type="dxa"/>
          </w:tcPr>
          <w:p w:rsidR="00EE08CD" w:rsidRPr="001577EF" w:rsidRDefault="0007091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gridSpan w:val="2"/>
          </w:tcPr>
          <w:p w:rsidR="00EE08CD" w:rsidRPr="001577EF" w:rsidRDefault="001E0F18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подведомственных учреждений</w:t>
            </w:r>
          </w:p>
        </w:tc>
        <w:tc>
          <w:tcPr>
            <w:tcW w:w="2551" w:type="dxa"/>
          </w:tcPr>
          <w:p w:rsidR="00EE08CD" w:rsidRPr="001577EF" w:rsidRDefault="003071E8" w:rsidP="00EB4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B460D" w:rsidRPr="001577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144C4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EE08CD" w:rsidRPr="001577EF" w:rsidRDefault="00EB460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EE08CD" w:rsidRPr="009E6911" w:rsidTr="00226023">
        <w:tc>
          <w:tcPr>
            <w:tcW w:w="456" w:type="dxa"/>
          </w:tcPr>
          <w:p w:rsidR="00EE08CD" w:rsidRPr="001577EF" w:rsidRDefault="0007091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gridSpan w:val="2"/>
          </w:tcPr>
          <w:p w:rsidR="00EE08CD" w:rsidRPr="001577EF" w:rsidRDefault="001E0F18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подведомственными учреждениями средств ФМО</w:t>
            </w:r>
          </w:p>
        </w:tc>
        <w:tc>
          <w:tcPr>
            <w:tcW w:w="2551" w:type="dxa"/>
          </w:tcPr>
          <w:p w:rsidR="00EE08CD" w:rsidRPr="001577EF" w:rsidRDefault="00070912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2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1E0F18" w:rsidRPr="0007091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73DC" w:rsidRPr="000709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</w:tcPr>
          <w:p w:rsidR="006144C4" w:rsidRPr="001577EF" w:rsidRDefault="009E1BB5" w:rsidP="0061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EE08CD" w:rsidRPr="001577EF" w:rsidRDefault="00EE08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1E" w:rsidRPr="009E6911" w:rsidTr="00226023">
        <w:tc>
          <w:tcPr>
            <w:tcW w:w="456" w:type="dxa"/>
          </w:tcPr>
          <w:p w:rsidR="007A3B1E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gridSpan w:val="2"/>
          </w:tcPr>
          <w:p w:rsidR="007A3B1E" w:rsidRPr="001577EF" w:rsidRDefault="007A3B1E" w:rsidP="007A3B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по выполнению работ по капитальным ремонтам МКОУ СОШ с.Клепка и МКОУ ООШ с.Талон </w:t>
            </w:r>
          </w:p>
        </w:tc>
        <w:tc>
          <w:tcPr>
            <w:tcW w:w="2551" w:type="dxa"/>
          </w:tcPr>
          <w:p w:rsidR="007A3B1E" w:rsidRPr="00070912" w:rsidRDefault="007A3B1E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До 15.07.2024</w:t>
            </w:r>
          </w:p>
        </w:tc>
        <w:tc>
          <w:tcPr>
            <w:tcW w:w="2121" w:type="dxa"/>
          </w:tcPr>
          <w:p w:rsidR="007A3B1E" w:rsidRPr="001577EF" w:rsidRDefault="007A3B1E" w:rsidP="0061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7D5DF8" w:rsidRPr="009E6911" w:rsidTr="00226023">
        <w:tc>
          <w:tcPr>
            <w:tcW w:w="456" w:type="dxa"/>
          </w:tcPr>
          <w:p w:rsidR="007D5DF8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  <w:gridSpan w:val="2"/>
          </w:tcPr>
          <w:p w:rsidR="007D5DF8" w:rsidRPr="001577EF" w:rsidRDefault="00583FA0" w:rsidP="00583FA0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</w:t>
            </w:r>
            <w:r w:rsidR="007D5DF8" w:rsidRPr="001577EF">
              <w:rPr>
                <w:sz w:val="24"/>
                <w:szCs w:val="24"/>
              </w:rPr>
              <w:t>аспределение ЛБО по подведомственным учреждениям</w:t>
            </w:r>
          </w:p>
        </w:tc>
        <w:tc>
          <w:tcPr>
            <w:tcW w:w="2551" w:type="dxa"/>
          </w:tcPr>
          <w:p w:rsidR="007D5DF8" w:rsidRPr="001577EF" w:rsidRDefault="00A605E5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583F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  <w:r w:rsidR="007D5DF8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7D5DF8" w:rsidRPr="001577EF" w:rsidRDefault="007D5DF8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ФЭО</w:t>
            </w:r>
          </w:p>
        </w:tc>
      </w:tr>
      <w:tr w:rsidR="00934A47" w:rsidRPr="009E6911" w:rsidTr="00226023">
        <w:tc>
          <w:tcPr>
            <w:tcW w:w="456" w:type="dxa"/>
          </w:tcPr>
          <w:p w:rsidR="00934A47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  <w:gridSpan w:val="2"/>
          </w:tcPr>
          <w:p w:rsidR="00934A47" w:rsidRPr="001577EF" w:rsidRDefault="00934A47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Ежемесячная бюджетная отчетность </w:t>
            </w:r>
          </w:p>
        </w:tc>
        <w:tc>
          <w:tcPr>
            <w:tcW w:w="2551" w:type="dxa"/>
          </w:tcPr>
          <w:p w:rsidR="00A27297" w:rsidRPr="001577EF" w:rsidRDefault="00934A47" w:rsidP="00441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34A47" w:rsidRPr="001577EF" w:rsidRDefault="00934A47" w:rsidP="00441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2C73DC" w:rsidRPr="00157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1" w:type="dxa"/>
          </w:tcPr>
          <w:p w:rsidR="00934A47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34A47" w:rsidRPr="009E6911" w:rsidTr="00226023">
        <w:tc>
          <w:tcPr>
            <w:tcW w:w="456" w:type="dxa"/>
          </w:tcPr>
          <w:p w:rsidR="00934A47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  <w:gridSpan w:val="2"/>
          </w:tcPr>
          <w:p w:rsidR="00934A47" w:rsidRPr="001577EF" w:rsidRDefault="002C73DC" w:rsidP="002C73D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Подготовка квартальной</w:t>
            </w:r>
            <w:r w:rsidR="00934A47" w:rsidRPr="001577EF">
              <w:rPr>
                <w:sz w:val="24"/>
                <w:szCs w:val="24"/>
              </w:rPr>
              <w:t xml:space="preserve"> отчет</w:t>
            </w:r>
            <w:r w:rsidRPr="001577EF">
              <w:rPr>
                <w:sz w:val="24"/>
                <w:szCs w:val="24"/>
              </w:rPr>
              <w:t>ности</w:t>
            </w:r>
            <w:r w:rsidR="00934A47" w:rsidRPr="00157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34A47" w:rsidRPr="001577EF" w:rsidRDefault="002C73DC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A0"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583FA0" w:rsidRPr="00583FA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934A47" w:rsidRPr="00583FA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E1BB5" w:rsidRPr="0058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BB5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47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9E1BB5" w:rsidRPr="001577EF" w:rsidRDefault="009E1BB5" w:rsidP="0086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34A47" w:rsidRPr="009E6911" w:rsidTr="00226023">
        <w:tc>
          <w:tcPr>
            <w:tcW w:w="456" w:type="dxa"/>
          </w:tcPr>
          <w:p w:rsidR="00934A47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1" w:type="dxa"/>
            <w:gridSpan w:val="2"/>
          </w:tcPr>
          <w:p w:rsidR="00934A47" w:rsidRPr="001577EF" w:rsidRDefault="00934A47" w:rsidP="002C73D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Отчет по </w:t>
            </w:r>
            <w:r w:rsidR="002C73DC" w:rsidRPr="001577EF">
              <w:rPr>
                <w:sz w:val="24"/>
                <w:szCs w:val="24"/>
              </w:rPr>
              <w:t>мерам социальной поддержки</w:t>
            </w:r>
          </w:p>
        </w:tc>
        <w:tc>
          <w:tcPr>
            <w:tcW w:w="2551" w:type="dxa"/>
          </w:tcPr>
          <w:p w:rsidR="009E1BB5" w:rsidRPr="001577EF" w:rsidRDefault="009E1BB5" w:rsidP="009E1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34A47" w:rsidRPr="001577EF" w:rsidRDefault="002C73DC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08</w:t>
            </w:r>
            <w:r w:rsidR="009E1BB5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1" w:type="dxa"/>
          </w:tcPr>
          <w:p w:rsidR="00934A47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34A47" w:rsidRPr="009E6911" w:rsidTr="00226023">
        <w:tc>
          <w:tcPr>
            <w:tcW w:w="456" w:type="dxa"/>
          </w:tcPr>
          <w:p w:rsidR="00934A47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1" w:type="dxa"/>
            <w:gridSpan w:val="2"/>
          </w:tcPr>
          <w:p w:rsidR="00934A47" w:rsidRPr="001577EF" w:rsidRDefault="00934A47" w:rsidP="009E1BB5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Отчёт </w:t>
            </w:r>
            <w:r w:rsidR="002C73DC" w:rsidRPr="001577EF">
              <w:rPr>
                <w:sz w:val="24"/>
                <w:szCs w:val="24"/>
              </w:rPr>
              <w:t xml:space="preserve">по кредиторской задолженности, </w:t>
            </w:r>
            <w:r w:rsidRPr="001577EF">
              <w:rPr>
                <w:sz w:val="24"/>
                <w:szCs w:val="24"/>
              </w:rPr>
              <w:t xml:space="preserve">по </w:t>
            </w:r>
            <w:r w:rsidR="00AB6F6D" w:rsidRPr="001577EF">
              <w:rPr>
                <w:sz w:val="24"/>
                <w:szCs w:val="24"/>
              </w:rPr>
              <w:t>просроченной задолженности</w:t>
            </w:r>
            <w:r w:rsidRPr="00157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7297" w:rsidRPr="001577EF" w:rsidRDefault="00934A47" w:rsidP="00934A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34A47" w:rsidRPr="001577EF" w:rsidRDefault="002C73DC" w:rsidP="00934A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10, 27</w:t>
            </w:r>
            <w:r w:rsidR="009E1BB5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A47" w:rsidRPr="001577E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1" w:type="dxa"/>
          </w:tcPr>
          <w:p w:rsidR="009E1BB5" w:rsidRPr="001577EF" w:rsidRDefault="009E1B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Аникеева С.В.</w:t>
            </w:r>
          </w:p>
        </w:tc>
      </w:tr>
      <w:tr w:rsidR="00934A47" w:rsidRPr="009E6911" w:rsidTr="00226023">
        <w:tc>
          <w:tcPr>
            <w:tcW w:w="456" w:type="dxa"/>
          </w:tcPr>
          <w:p w:rsidR="00934A47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1" w:type="dxa"/>
            <w:gridSpan w:val="2"/>
          </w:tcPr>
          <w:p w:rsidR="00934A47" w:rsidRPr="001577EF" w:rsidRDefault="00934A47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Заявки на текущее финансирование </w:t>
            </w:r>
          </w:p>
        </w:tc>
        <w:tc>
          <w:tcPr>
            <w:tcW w:w="2551" w:type="dxa"/>
          </w:tcPr>
          <w:p w:rsidR="00934A47" w:rsidRPr="001577EF" w:rsidRDefault="007D5DF8" w:rsidP="009E1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9E1BB5" w:rsidRPr="001577EF" w:rsidRDefault="009E1BB5" w:rsidP="009E1B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25 числа</w:t>
            </w:r>
          </w:p>
        </w:tc>
        <w:tc>
          <w:tcPr>
            <w:tcW w:w="2121" w:type="dxa"/>
          </w:tcPr>
          <w:p w:rsidR="00934A47" w:rsidRPr="001577EF" w:rsidRDefault="002C73D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7D5DF8" w:rsidRPr="009E6911" w:rsidTr="00226023">
        <w:tc>
          <w:tcPr>
            <w:tcW w:w="456" w:type="dxa"/>
          </w:tcPr>
          <w:p w:rsidR="007D5DF8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1" w:type="dxa"/>
            <w:gridSpan w:val="2"/>
          </w:tcPr>
          <w:p w:rsidR="007D5DF8" w:rsidRPr="001577EF" w:rsidRDefault="007D5DF8" w:rsidP="00FF4DB4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Отчет по субвенциям</w:t>
            </w:r>
          </w:p>
        </w:tc>
        <w:tc>
          <w:tcPr>
            <w:tcW w:w="2551" w:type="dxa"/>
          </w:tcPr>
          <w:p w:rsidR="009E1BB5" w:rsidRPr="001577EF" w:rsidRDefault="007D5DF8" w:rsidP="00FF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5DF8" w:rsidRPr="001577EF" w:rsidRDefault="002C73DC" w:rsidP="00FF4D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08</w:t>
            </w:r>
            <w:r w:rsidR="007D5DF8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121" w:type="dxa"/>
          </w:tcPr>
          <w:p w:rsidR="007D5DF8" w:rsidRPr="001577EF" w:rsidRDefault="009E1BB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E6911" w:rsidRPr="009E6911" w:rsidTr="00226023">
        <w:tc>
          <w:tcPr>
            <w:tcW w:w="456" w:type="dxa"/>
          </w:tcPr>
          <w:p w:rsidR="009E6911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1" w:type="dxa"/>
            <w:gridSpan w:val="2"/>
          </w:tcPr>
          <w:p w:rsidR="009E6911" w:rsidRPr="001577EF" w:rsidRDefault="0056756C" w:rsidP="004E1346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летней оздоровительной кампании в 2024 году</w:t>
            </w:r>
            <w:r w:rsidR="0092311A">
              <w:rPr>
                <w:sz w:val="24"/>
                <w:szCs w:val="24"/>
              </w:rPr>
              <w:t xml:space="preserve"> (внесение изменений</w:t>
            </w:r>
            <w:r w:rsidR="00AB5132">
              <w:rPr>
                <w:sz w:val="24"/>
                <w:szCs w:val="24"/>
              </w:rPr>
              <w:t xml:space="preserve"> в распоряжение</w:t>
            </w:r>
            <w:r w:rsidR="0092311A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9E6911" w:rsidRPr="001577EF" w:rsidRDefault="0092311A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5E5" w:rsidRPr="00A605E5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A605E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</w:tcPr>
          <w:p w:rsidR="008B3A00" w:rsidRPr="001577EF" w:rsidRDefault="0056756C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7358D" w:rsidRPr="009E6911" w:rsidTr="00226023">
        <w:tc>
          <w:tcPr>
            <w:tcW w:w="456" w:type="dxa"/>
          </w:tcPr>
          <w:p w:rsidR="0057358D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1" w:type="dxa"/>
            <w:gridSpan w:val="2"/>
          </w:tcPr>
          <w:p w:rsidR="0057358D" w:rsidRDefault="0057358D" w:rsidP="004E1346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становления Главы МО «</w:t>
            </w:r>
            <w:proofErr w:type="spellStart"/>
            <w:r>
              <w:rPr>
                <w:sz w:val="24"/>
                <w:szCs w:val="24"/>
              </w:rPr>
              <w:t>О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Магаданской области» «О подготовке образовательных учреждений к новому 2024-2025 учебному году»</w:t>
            </w:r>
          </w:p>
        </w:tc>
        <w:tc>
          <w:tcPr>
            <w:tcW w:w="2551" w:type="dxa"/>
          </w:tcPr>
          <w:p w:rsidR="0057358D" w:rsidRPr="00A605E5" w:rsidRDefault="0057358D" w:rsidP="002C73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</w:tcPr>
          <w:p w:rsidR="0057358D" w:rsidRDefault="0057358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B3A00" w:rsidRPr="009E6911" w:rsidTr="00226023">
        <w:tc>
          <w:tcPr>
            <w:tcW w:w="456" w:type="dxa"/>
          </w:tcPr>
          <w:p w:rsidR="008B3A00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1" w:type="dxa"/>
            <w:gridSpan w:val="2"/>
          </w:tcPr>
          <w:p w:rsidR="008B3A00" w:rsidRPr="001577EF" w:rsidRDefault="0057358D" w:rsidP="00F8341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муниципальную программу «Развитие образования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О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</w:t>
            </w:r>
            <w:r>
              <w:rPr>
                <w:sz w:val="24"/>
                <w:szCs w:val="24"/>
              </w:rPr>
              <w:lastRenderedPageBreak/>
              <w:t>округ Магаданской области» на 2021-2026 годы»</w:t>
            </w:r>
          </w:p>
        </w:tc>
        <w:tc>
          <w:tcPr>
            <w:tcW w:w="2551" w:type="dxa"/>
          </w:tcPr>
          <w:p w:rsidR="008B3A00" w:rsidRPr="001577EF" w:rsidRDefault="0057358D" w:rsidP="00F8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2121" w:type="dxa"/>
          </w:tcPr>
          <w:p w:rsidR="00FB3CD7" w:rsidRPr="001577EF" w:rsidRDefault="00FB3CD7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ED3663" w:rsidRPr="009E6911" w:rsidTr="00226023">
        <w:tc>
          <w:tcPr>
            <w:tcW w:w="456" w:type="dxa"/>
          </w:tcPr>
          <w:p w:rsidR="00ED3663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01" w:type="dxa"/>
            <w:gridSpan w:val="2"/>
          </w:tcPr>
          <w:p w:rsidR="00ED3663" w:rsidRPr="001577EF" w:rsidRDefault="0057358D" w:rsidP="00F8341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 внесении изменений в муниципальную программу «Безопасность образовательных учреждений на </w:t>
            </w:r>
            <w:r>
              <w:rPr>
                <w:sz w:val="24"/>
                <w:szCs w:val="24"/>
              </w:rPr>
              <w:t>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О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Магаданской области» на 2021-2026 годы»</w:t>
            </w:r>
          </w:p>
        </w:tc>
        <w:tc>
          <w:tcPr>
            <w:tcW w:w="2551" w:type="dxa"/>
          </w:tcPr>
          <w:p w:rsidR="00ED3663" w:rsidRPr="001577EF" w:rsidRDefault="0057358D" w:rsidP="00F8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1" w:type="dxa"/>
          </w:tcPr>
          <w:p w:rsidR="00FB3CD7" w:rsidRPr="001577EF" w:rsidRDefault="0057358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CC0034" w:rsidRPr="009E6911" w:rsidTr="00226023">
        <w:tc>
          <w:tcPr>
            <w:tcW w:w="456" w:type="dxa"/>
          </w:tcPr>
          <w:p w:rsidR="00CC0034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1" w:type="dxa"/>
            <w:gridSpan w:val="2"/>
          </w:tcPr>
          <w:p w:rsidR="00CC0034" w:rsidRPr="001577EF" w:rsidRDefault="0057358D" w:rsidP="00F8341C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 внесении изменений в муниципальную Программу «Каникулы» на </w:t>
            </w:r>
            <w:r>
              <w:rPr>
                <w:sz w:val="24"/>
                <w:szCs w:val="24"/>
              </w:rPr>
              <w:t>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О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 Магаданской области» на 2021-2026 годы»</w:t>
            </w:r>
          </w:p>
        </w:tc>
        <w:tc>
          <w:tcPr>
            <w:tcW w:w="2551" w:type="dxa"/>
          </w:tcPr>
          <w:p w:rsidR="00CC0034" w:rsidRPr="001577EF" w:rsidRDefault="0057358D" w:rsidP="00F8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21" w:type="dxa"/>
          </w:tcPr>
          <w:p w:rsidR="0008337E" w:rsidRDefault="0057358D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08337E" w:rsidRPr="001577EF" w:rsidRDefault="0008337E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63" w:rsidRPr="009E6911" w:rsidTr="00226023">
        <w:tc>
          <w:tcPr>
            <w:tcW w:w="456" w:type="dxa"/>
          </w:tcPr>
          <w:p w:rsidR="00ED3663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1" w:type="dxa"/>
            <w:gridSpan w:val="2"/>
          </w:tcPr>
          <w:p w:rsidR="00ED3663" w:rsidRPr="001577EF" w:rsidRDefault="00070912" w:rsidP="00070912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итогам</w:t>
            </w:r>
            <w:r w:rsidR="0057358D">
              <w:rPr>
                <w:sz w:val="24"/>
                <w:szCs w:val="24"/>
              </w:rPr>
              <w:t xml:space="preserve"> 2023-2024 учебного года</w:t>
            </w:r>
          </w:p>
        </w:tc>
        <w:tc>
          <w:tcPr>
            <w:tcW w:w="2551" w:type="dxa"/>
          </w:tcPr>
          <w:p w:rsidR="00ED3663" w:rsidRPr="00FE221C" w:rsidRDefault="0057358D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2121" w:type="dxa"/>
          </w:tcPr>
          <w:p w:rsidR="00ED3663" w:rsidRPr="001577EF" w:rsidRDefault="0057358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ED3663" w:rsidRPr="009E6911" w:rsidTr="00226023">
        <w:tc>
          <w:tcPr>
            <w:tcW w:w="456" w:type="dxa"/>
          </w:tcPr>
          <w:p w:rsidR="00ED3663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1" w:type="dxa"/>
            <w:gridSpan w:val="2"/>
          </w:tcPr>
          <w:p w:rsidR="00ED3663" w:rsidRPr="001577EF" w:rsidRDefault="0057358D" w:rsidP="0008337E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Анализ выполнения учебных программ в</w:t>
            </w:r>
            <w:r>
              <w:rPr>
                <w:sz w:val="24"/>
                <w:szCs w:val="24"/>
              </w:rPr>
              <w:t xml:space="preserve"> </w:t>
            </w:r>
            <w:r w:rsidRPr="001577EF">
              <w:rPr>
                <w:sz w:val="24"/>
                <w:szCs w:val="24"/>
              </w:rPr>
              <w:t xml:space="preserve">общеобразовательных учреждениях округа за </w:t>
            </w:r>
            <w:r>
              <w:rPr>
                <w:sz w:val="24"/>
                <w:szCs w:val="24"/>
              </w:rPr>
              <w:t>4</w:t>
            </w:r>
            <w:r w:rsidRPr="00083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ть</w:t>
            </w:r>
            <w:r w:rsidRPr="001577EF">
              <w:rPr>
                <w:sz w:val="24"/>
                <w:szCs w:val="24"/>
              </w:rPr>
              <w:t xml:space="preserve"> 2023-2024 учебного года</w:t>
            </w:r>
          </w:p>
        </w:tc>
        <w:tc>
          <w:tcPr>
            <w:tcW w:w="2551" w:type="dxa"/>
          </w:tcPr>
          <w:p w:rsidR="00ED3663" w:rsidRPr="00FE221C" w:rsidRDefault="0057358D" w:rsidP="00CC00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2121" w:type="dxa"/>
          </w:tcPr>
          <w:p w:rsidR="00ED3663" w:rsidRPr="001577EF" w:rsidRDefault="0057358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7358D" w:rsidRPr="009E6911" w:rsidTr="00226023">
        <w:tc>
          <w:tcPr>
            <w:tcW w:w="456" w:type="dxa"/>
          </w:tcPr>
          <w:p w:rsidR="0057358D" w:rsidRPr="001577EF" w:rsidRDefault="007A3B1E" w:rsidP="00573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1" w:type="dxa"/>
            <w:gridSpan w:val="2"/>
          </w:tcPr>
          <w:p w:rsidR="0057358D" w:rsidRPr="001577EF" w:rsidRDefault="0057358D" w:rsidP="0057358D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Анализ выполнения натуральных норм питания в ДОУ </w:t>
            </w:r>
          </w:p>
        </w:tc>
        <w:tc>
          <w:tcPr>
            <w:tcW w:w="2551" w:type="dxa"/>
          </w:tcPr>
          <w:p w:rsidR="0057358D" w:rsidRPr="001577EF" w:rsidRDefault="0057358D" w:rsidP="00573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1" w:type="dxa"/>
          </w:tcPr>
          <w:p w:rsidR="0057358D" w:rsidRPr="001577EF" w:rsidRDefault="0057358D" w:rsidP="00573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7358D" w:rsidRPr="001577EF" w:rsidRDefault="0057358D" w:rsidP="00573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D" w:rsidRPr="009E6911" w:rsidTr="00226023">
        <w:tc>
          <w:tcPr>
            <w:tcW w:w="456" w:type="dxa"/>
          </w:tcPr>
          <w:p w:rsidR="0057358D" w:rsidRPr="001577EF" w:rsidRDefault="007A3B1E" w:rsidP="00573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1" w:type="dxa"/>
            <w:gridSpan w:val="2"/>
          </w:tcPr>
          <w:p w:rsidR="0057358D" w:rsidRPr="001577EF" w:rsidRDefault="0057358D" w:rsidP="0057358D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 xml:space="preserve">Информация о детях и семьях, находящихся в трудной жизненной ситуации </w:t>
            </w:r>
          </w:p>
        </w:tc>
        <w:tc>
          <w:tcPr>
            <w:tcW w:w="2551" w:type="dxa"/>
          </w:tcPr>
          <w:p w:rsidR="0057358D" w:rsidRPr="001577EF" w:rsidRDefault="0057358D" w:rsidP="00573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57358D" w:rsidRPr="001577EF" w:rsidRDefault="0057358D" w:rsidP="00573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7091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</w:tcPr>
          <w:p w:rsidR="0057358D" w:rsidRPr="001577EF" w:rsidRDefault="0057358D" w:rsidP="005735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7B6BCB" w:rsidRPr="009E6911" w:rsidTr="00226023">
        <w:tc>
          <w:tcPr>
            <w:tcW w:w="456" w:type="dxa"/>
          </w:tcPr>
          <w:p w:rsidR="007B6BCB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1" w:type="dxa"/>
            <w:gridSpan w:val="2"/>
          </w:tcPr>
          <w:p w:rsidR="007B6BCB" w:rsidRPr="001577EF" w:rsidRDefault="007B6BCB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1577EF">
              <w:rPr>
                <w:sz w:val="24"/>
                <w:szCs w:val="24"/>
              </w:rPr>
              <w:t>Отчет по Пушкинской карте</w:t>
            </w:r>
          </w:p>
        </w:tc>
        <w:tc>
          <w:tcPr>
            <w:tcW w:w="2551" w:type="dxa"/>
          </w:tcPr>
          <w:p w:rsidR="007B6BCB" w:rsidRPr="001577EF" w:rsidRDefault="007B6BCB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B6BCB" w:rsidRPr="001577EF" w:rsidRDefault="007B6BCB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до 05 числа</w:t>
            </w:r>
          </w:p>
        </w:tc>
        <w:tc>
          <w:tcPr>
            <w:tcW w:w="2121" w:type="dxa"/>
          </w:tcPr>
          <w:p w:rsidR="007B6BCB" w:rsidRPr="001577EF" w:rsidRDefault="008C4F3A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70912" w:rsidRPr="009E6911" w:rsidTr="00226023">
        <w:tc>
          <w:tcPr>
            <w:tcW w:w="456" w:type="dxa"/>
          </w:tcPr>
          <w:p w:rsidR="00070912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1" w:type="dxa"/>
            <w:gridSpan w:val="2"/>
          </w:tcPr>
          <w:p w:rsidR="00070912" w:rsidRPr="001577EF" w:rsidRDefault="00070912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 ходе летней оздоровительной кампании детей Магаданской области в 2024 году</w:t>
            </w:r>
          </w:p>
        </w:tc>
        <w:tc>
          <w:tcPr>
            <w:tcW w:w="2551" w:type="dxa"/>
          </w:tcPr>
          <w:p w:rsidR="00070912" w:rsidRPr="001577EF" w:rsidRDefault="00070912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.2024</w:t>
            </w:r>
          </w:p>
        </w:tc>
        <w:tc>
          <w:tcPr>
            <w:tcW w:w="2121" w:type="dxa"/>
          </w:tcPr>
          <w:p w:rsidR="00070912" w:rsidRPr="001577EF" w:rsidRDefault="0007091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B5132" w:rsidRPr="009E6911" w:rsidTr="00226023">
        <w:tc>
          <w:tcPr>
            <w:tcW w:w="456" w:type="dxa"/>
          </w:tcPr>
          <w:p w:rsidR="00AB5132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1" w:type="dxa"/>
            <w:gridSpan w:val="2"/>
          </w:tcPr>
          <w:p w:rsidR="00AB5132" w:rsidRDefault="00AB5132" w:rsidP="005E61E8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распоряжения руководителя Управления образования Администрации </w:t>
            </w:r>
            <w:proofErr w:type="spellStart"/>
            <w:r>
              <w:rPr>
                <w:sz w:val="24"/>
                <w:szCs w:val="24"/>
              </w:rPr>
              <w:t>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Магаданской области «О методической работе на 2024-2025 учебный год» </w:t>
            </w:r>
          </w:p>
        </w:tc>
        <w:tc>
          <w:tcPr>
            <w:tcW w:w="2551" w:type="dxa"/>
          </w:tcPr>
          <w:p w:rsidR="00AB5132" w:rsidRDefault="00AB5132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До 13.09.2024</w:t>
            </w:r>
          </w:p>
        </w:tc>
        <w:tc>
          <w:tcPr>
            <w:tcW w:w="2121" w:type="dxa"/>
          </w:tcPr>
          <w:p w:rsidR="00AB5132" w:rsidRDefault="00AB513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B5132" w:rsidRDefault="00AB513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5244E8" w:rsidRPr="009E6911" w:rsidTr="00226023">
        <w:tc>
          <w:tcPr>
            <w:tcW w:w="456" w:type="dxa"/>
          </w:tcPr>
          <w:p w:rsidR="005244E8" w:rsidRPr="001577EF" w:rsidRDefault="007A3B1E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1" w:type="dxa"/>
            <w:gridSpan w:val="2"/>
          </w:tcPr>
          <w:p w:rsidR="005244E8" w:rsidRPr="003D41B5" w:rsidRDefault="005244E8" w:rsidP="0067251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577EF">
              <w:rPr>
                <w:rFonts w:ascii="Times New Roman" w:hAnsi="Times New Roman" w:cs="Times New Roman"/>
                <w:sz w:val="24"/>
              </w:rPr>
              <w:t>П</w:t>
            </w:r>
            <w:r w:rsidR="003D41B5">
              <w:rPr>
                <w:rFonts w:ascii="Times New Roman" w:hAnsi="Times New Roman" w:cs="Times New Roman"/>
                <w:sz w:val="24"/>
              </w:rPr>
              <w:t>одготовка распоряжений</w:t>
            </w:r>
            <w:r w:rsidR="00672517" w:rsidRPr="001577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41B5">
              <w:rPr>
                <w:rFonts w:ascii="Times New Roman" w:hAnsi="Times New Roman" w:cs="Times New Roman"/>
                <w:sz w:val="24"/>
              </w:rPr>
              <w:t>о внесении изменений в Уставы образовательных учреждений, их</w:t>
            </w:r>
            <w:r w:rsidRPr="001577EF">
              <w:rPr>
                <w:rFonts w:ascii="Times New Roman" w:hAnsi="Times New Roman" w:cs="Times New Roman"/>
                <w:sz w:val="24"/>
              </w:rPr>
              <w:t xml:space="preserve"> согласование и регистрация</w:t>
            </w:r>
          </w:p>
        </w:tc>
        <w:tc>
          <w:tcPr>
            <w:tcW w:w="2551" w:type="dxa"/>
          </w:tcPr>
          <w:p w:rsidR="005244E8" w:rsidRPr="001577EF" w:rsidRDefault="00070912" w:rsidP="008C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0BB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2121" w:type="dxa"/>
          </w:tcPr>
          <w:p w:rsidR="005244E8" w:rsidRPr="001577EF" w:rsidRDefault="003D41B5" w:rsidP="003D4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226023" w:rsidRPr="00FE221C" w:rsidRDefault="00FE221C" w:rsidP="00FE22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</w:t>
            </w:r>
            <w:r w:rsidR="009E6911"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едание Коллегии </w:t>
            </w:r>
            <w:r w:rsidR="00970E4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9E6911" w:rsidRPr="009E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9B581C" w:rsidRPr="009E6911" w:rsidTr="00226023">
        <w:tc>
          <w:tcPr>
            <w:tcW w:w="520" w:type="dxa"/>
            <w:gridSpan w:val="2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</w:t>
            </w:r>
          </w:p>
        </w:tc>
        <w:tc>
          <w:tcPr>
            <w:tcW w:w="2551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1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4620F" w:rsidRPr="009E6911" w:rsidTr="00226023">
        <w:tc>
          <w:tcPr>
            <w:tcW w:w="520" w:type="dxa"/>
            <w:gridSpan w:val="2"/>
          </w:tcPr>
          <w:p w:rsidR="0084620F" w:rsidRPr="001577EF" w:rsidRDefault="00A44EA5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226023" w:rsidRDefault="00226023" w:rsidP="00226023">
            <w:pPr>
              <w:pStyle w:val="a3"/>
              <w:numPr>
                <w:ilvl w:val="0"/>
                <w:numId w:val="1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обучающихся в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 xml:space="preserve"> (на базе МБДОУ «Детский сад №6» п</w:t>
            </w:r>
            <w:proofErr w:type="gramStart"/>
            <w:r w:rsidR="00FE221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E221C">
              <w:rPr>
                <w:rFonts w:ascii="Times New Roman" w:hAnsi="Times New Roman" w:cs="Times New Roman"/>
                <w:sz w:val="24"/>
                <w:szCs w:val="24"/>
              </w:rPr>
              <w:t>ла»)</w:t>
            </w:r>
          </w:p>
          <w:p w:rsidR="00226023" w:rsidRDefault="00226023" w:rsidP="00226023">
            <w:pPr>
              <w:pStyle w:val="a3"/>
              <w:numPr>
                <w:ilvl w:val="0"/>
                <w:numId w:val="1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государственной итоговой аттестации в 9-х, 11-х классах</w:t>
            </w:r>
          </w:p>
          <w:p w:rsidR="00226023" w:rsidRDefault="00226023" w:rsidP="0022602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й</w:t>
            </w:r>
          </w:p>
          <w:p w:rsidR="0084620F" w:rsidRPr="00226023" w:rsidRDefault="00226023" w:rsidP="0022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гии Управления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8D02A2" w:rsidRPr="001577EF" w:rsidRDefault="00226023" w:rsidP="008C4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</w:tcPr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226023" w:rsidRDefault="00226023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4620F" w:rsidRPr="001577EF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1577EF" w:rsidRDefault="009E6911" w:rsidP="008B0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с руководителями образовательных учреждений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581C" w:rsidRPr="009E6911" w:rsidTr="00226023">
        <w:tc>
          <w:tcPr>
            <w:tcW w:w="520" w:type="dxa"/>
            <w:gridSpan w:val="2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План заседания</w:t>
            </w:r>
          </w:p>
        </w:tc>
        <w:tc>
          <w:tcPr>
            <w:tcW w:w="2551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1" w:type="dxa"/>
          </w:tcPr>
          <w:p w:rsidR="009B581C" w:rsidRPr="009B581C" w:rsidRDefault="009B581C" w:rsidP="009B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581C" w:rsidRPr="009E6911" w:rsidTr="00226023">
        <w:tc>
          <w:tcPr>
            <w:tcW w:w="520" w:type="dxa"/>
            <w:gridSpan w:val="2"/>
          </w:tcPr>
          <w:p w:rsidR="009B581C" w:rsidRPr="001577EF" w:rsidRDefault="00AA3FA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7" w:type="dxa"/>
          </w:tcPr>
          <w:p w:rsidR="00226023" w:rsidRDefault="00226023" w:rsidP="00226023">
            <w:pPr>
              <w:pStyle w:val="a5"/>
              <w:numPr>
                <w:ilvl w:val="0"/>
                <w:numId w:val="16"/>
              </w:numPr>
              <w:ind w:left="5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летней оздоровительной кампании 2024 года.</w:t>
            </w:r>
          </w:p>
          <w:p w:rsidR="00226023" w:rsidRDefault="00226023" w:rsidP="00226023">
            <w:pPr>
              <w:pStyle w:val="a5"/>
              <w:numPr>
                <w:ilvl w:val="0"/>
                <w:numId w:val="16"/>
              </w:numPr>
              <w:ind w:left="5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Управления  </w:t>
            </w:r>
          </w:p>
          <w:p w:rsidR="00226023" w:rsidRDefault="00226023" w:rsidP="00226023">
            <w:pPr>
              <w:ind w:left="5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образовательных учреждений по подготовке к новому 2024-2025 учебному году.</w:t>
            </w:r>
          </w:p>
          <w:p w:rsidR="00226023" w:rsidRDefault="00226023" w:rsidP="00226023">
            <w:pPr>
              <w:pStyle w:val="a5"/>
              <w:numPr>
                <w:ilvl w:val="0"/>
                <w:numId w:val="16"/>
              </w:numPr>
              <w:ind w:left="5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комплектования учреждений к новому учебному году.</w:t>
            </w:r>
          </w:p>
          <w:p w:rsidR="00226023" w:rsidRDefault="00226023" w:rsidP="00226023">
            <w:pPr>
              <w:pStyle w:val="a5"/>
              <w:numPr>
                <w:ilvl w:val="0"/>
                <w:numId w:val="16"/>
              </w:numPr>
              <w:ind w:left="52" w:hanging="2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результатах Всероссийских проверочных работ в 2024 г.</w:t>
            </w:r>
          </w:p>
          <w:p w:rsidR="00226023" w:rsidRDefault="00226023" w:rsidP="00226023">
            <w:pPr>
              <w:pStyle w:val="a5"/>
              <w:numPr>
                <w:ilvl w:val="0"/>
                <w:numId w:val="16"/>
              </w:numPr>
              <w:ind w:left="52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филактического визита в МКОУ ООШ с.Талон.</w:t>
            </w:r>
          </w:p>
          <w:p w:rsidR="009B581C" w:rsidRPr="00FE221C" w:rsidRDefault="00226023" w:rsidP="00FE221C">
            <w:pPr>
              <w:pStyle w:val="a5"/>
              <w:numPr>
                <w:ilvl w:val="0"/>
                <w:numId w:val="16"/>
              </w:numPr>
              <w:ind w:left="47" w:firstLine="3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 изменениях в</w:t>
            </w:r>
            <w:r w:rsidR="00FE22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E221C">
              <w:rPr>
                <w:rFonts w:ascii="Times New Roman" w:hAnsi="Times New Roman" w:cs="Times New Roman"/>
                <w:sz w:val="24"/>
                <w:szCs w:val="28"/>
              </w:rPr>
              <w:t xml:space="preserve">законодательстве РФ. </w:t>
            </w:r>
          </w:p>
        </w:tc>
        <w:tc>
          <w:tcPr>
            <w:tcW w:w="2551" w:type="dxa"/>
          </w:tcPr>
          <w:p w:rsidR="008D02A2" w:rsidRPr="001577EF" w:rsidRDefault="00226023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</w:tcPr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226023" w:rsidRDefault="00226023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9B58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9B581C" w:rsidRPr="001577EF" w:rsidRDefault="009B581C" w:rsidP="008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11" w:rsidRPr="009E6911" w:rsidTr="009B581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1577EF" w:rsidRDefault="009E6911" w:rsidP="00EE08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деятельность </w:t>
            </w:r>
          </w:p>
        </w:tc>
      </w:tr>
      <w:tr w:rsidR="009E6911" w:rsidRPr="009E6911" w:rsidTr="00226023">
        <w:tc>
          <w:tcPr>
            <w:tcW w:w="520" w:type="dxa"/>
            <w:gridSpan w:val="2"/>
          </w:tcPr>
          <w:p w:rsidR="009E6911" w:rsidRPr="001577EF" w:rsidRDefault="009E6911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9E6911" w:rsidRPr="001577EF" w:rsidRDefault="009E6911" w:rsidP="007E2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</w:t>
            </w:r>
          </w:p>
        </w:tc>
        <w:tc>
          <w:tcPr>
            <w:tcW w:w="2551" w:type="dxa"/>
          </w:tcPr>
          <w:p w:rsidR="009E6911" w:rsidRPr="001577EF" w:rsidRDefault="009E6911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1" w:type="dxa"/>
          </w:tcPr>
          <w:p w:rsidR="009E6911" w:rsidRPr="001577EF" w:rsidRDefault="006F5019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</w:tr>
      <w:tr w:rsidR="004A3620" w:rsidRPr="009E6911" w:rsidTr="00226023">
        <w:tc>
          <w:tcPr>
            <w:tcW w:w="520" w:type="dxa"/>
            <w:gridSpan w:val="2"/>
          </w:tcPr>
          <w:p w:rsidR="004A3620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</w:tcPr>
          <w:p w:rsidR="004A3620" w:rsidRPr="001577EF" w:rsidRDefault="004A3620" w:rsidP="0084620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ую базу Управления образования, подведомственных учреждений</w:t>
            </w:r>
          </w:p>
        </w:tc>
        <w:tc>
          <w:tcPr>
            <w:tcW w:w="2551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Назаренко О.В.,</w:t>
            </w:r>
          </w:p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A3620" w:rsidRPr="009E6911" w:rsidTr="00226023">
        <w:tc>
          <w:tcPr>
            <w:tcW w:w="520" w:type="dxa"/>
            <w:gridSpan w:val="2"/>
          </w:tcPr>
          <w:p w:rsidR="004A3620" w:rsidRPr="001577EF" w:rsidRDefault="004C54CD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7" w:type="dxa"/>
          </w:tcPr>
          <w:p w:rsidR="004A3620" w:rsidRPr="001577EF" w:rsidRDefault="004A3620" w:rsidP="004A3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мониторинга </w:t>
            </w:r>
            <w:r w:rsidRPr="0015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1F1062" w:rsidRPr="009E6911" w:rsidTr="00226023">
        <w:tc>
          <w:tcPr>
            <w:tcW w:w="520" w:type="dxa"/>
            <w:gridSpan w:val="2"/>
          </w:tcPr>
          <w:p w:rsidR="001F1062" w:rsidRPr="001577EF" w:rsidRDefault="004C54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7" w:type="dxa"/>
          </w:tcPr>
          <w:p w:rsidR="001F1062" w:rsidRPr="001577EF" w:rsidRDefault="001F1062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рганизация отпускной кампании</w:t>
            </w:r>
          </w:p>
        </w:tc>
        <w:tc>
          <w:tcPr>
            <w:tcW w:w="2551" w:type="dxa"/>
          </w:tcPr>
          <w:p w:rsidR="001F1062" w:rsidRPr="001577EF" w:rsidRDefault="00AB5132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1" w:type="dxa"/>
          </w:tcPr>
          <w:p w:rsidR="001F1062" w:rsidRPr="001577EF" w:rsidRDefault="004A3620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ЭО, МКУ «Центр бухгалтерского учёта и отчётности», руководители ОУ </w:t>
            </w:r>
          </w:p>
        </w:tc>
      </w:tr>
      <w:tr w:rsidR="00934A47" w:rsidRPr="009E6911" w:rsidTr="00226023">
        <w:tc>
          <w:tcPr>
            <w:tcW w:w="520" w:type="dxa"/>
            <w:gridSpan w:val="2"/>
          </w:tcPr>
          <w:p w:rsidR="00934A47" w:rsidRPr="001577EF" w:rsidRDefault="004C54CD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7" w:type="dxa"/>
          </w:tcPr>
          <w:p w:rsidR="00934A47" w:rsidRPr="001577EF" w:rsidRDefault="001C62B4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алансовых комиссий с подведомственными учреждениями</w:t>
            </w:r>
          </w:p>
        </w:tc>
        <w:tc>
          <w:tcPr>
            <w:tcW w:w="2551" w:type="dxa"/>
          </w:tcPr>
          <w:p w:rsidR="00934A47" w:rsidRPr="001577EF" w:rsidRDefault="00AB5132" w:rsidP="00ED19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62B4" w:rsidRPr="00FE221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934A47" w:rsidRPr="001577EF" w:rsidRDefault="001C62B4" w:rsidP="00EE08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9E6911" w:rsidRPr="009E6911" w:rsidTr="00226023">
        <w:trPr>
          <w:trHeight w:val="355"/>
        </w:trPr>
        <w:tc>
          <w:tcPr>
            <w:tcW w:w="520" w:type="dxa"/>
            <w:gridSpan w:val="2"/>
          </w:tcPr>
          <w:p w:rsidR="009E6911" w:rsidRPr="001577EF" w:rsidRDefault="004C54CD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7" w:type="dxa"/>
          </w:tcPr>
          <w:p w:rsidR="009E6911" w:rsidRPr="001577EF" w:rsidRDefault="00FA6079" w:rsidP="00FA6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обновление информации на сайте Управления образования, </w:t>
            </w:r>
            <w:r w:rsidR="00B9669A"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, </w:t>
            </w: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</w:p>
        </w:tc>
        <w:tc>
          <w:tcPr>
            <w:tcW w:w="2551" w:type="dxa"/>
          </w:tcPr>
          <w:p w:rsidR="009E6911" w:rsidRPr="001577EF" w:rsidRDefault="00B9669A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, е</w:t>
            </w:r>
            <w:r w:rsidR="009E6911" w:rsidRPr="001577E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FA6079" w:rsidRPr="001577EF" w:rsidRDefault="00FA6079" w:rsidP="00ED19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A3620" w:rsidRPr="001577EF" w:rsidRDefault="00AB5132" w:rsidP="00ED19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B9669A" w:rsidRPr="009E6911" w:rsidTr="00226023">
        <w:trPr>
          <w:trHeight w:val="355"/>
        </w:trPr>
        <w:tc>
          <w:tcPr>
            <w:tcW w:w="520" w:type="dxa"/>
            <w:gridSpan w:val="2"/>
          </w:tcPr>
          <w:p w:rsidR="00B9669A" w:rsidRPr="001577EF" w:rsidRDefault="004C54CD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7" w:type="dxa"/>
          </w:tcPr>
          <w:p w:rsidR="00B9669A" w:rsidRPr="001577EF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Освещение в СМИ деятельности Управления образования, образовательных учреждений</w:t>
            </w:r>
            <w:r w:rsidR="00A65276">
              <w:rPr>
                <w:rFonts w:ascii="Times New Roman" w:hAnsi="Times New Roman" w:cs="Times New Roman"/>
                <w:sz w:val="24"/>
                <w:szCs w:val="24"/>
              </w:rPr>
              <w:t>, проведения ГИА</w:t>
            </w:r>
          </w:p>
        </w:tc>
        <w:tc>
          <w:tcPr>
            <w:tcW w:w="2551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B9669A" w:rsidRPr="001577EF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9E6911" w:rsidRPr="009E6911" w:rsidTr="00226023">
        <w:tc>
          <w:tcPr>
            <w:tcW w:w="520" w:type="dxa"/>
            <w:gridSpan w:val="2"/>
          </w:tcPr>
          <w:p w:rsidR="009E6911" w:rsidRPr="001577EF" w:rsidRDefault="004C54CD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7" w:type="dxa"/>
          </w:tcPr>
          <w:p w:rsidR="009E6911" w:rsidRPr="001577EF" w:rsidRDefault="009E6911" w:rsidP="001E0F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аттестационной комиссии</w:t>
            </w:r>
          </w:p>
        </w:tc>
        <w:tc>
          <w:tcPr>
            <w:tcW w:w="2551" w:type="dxa"/>
          </w:tcPr>
          <w:p w:rsidR="009E6911" w:rsidRPr="001577EF" w:rsidRDefault="00DC671F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121" w:type="dxa"/>
          </w:tcPr>
          <w:p w:rsidR="004A3620" w:rsidRPr="001577EF" w:rsidRDefault="004A3620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77E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9E6911" w:rsidRPr="001577EF" w:rsidRDefault="00AB5132" w:rsidP="004A3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180971" w:rsidRPr="00FE221C" w:rsidTr="00226023">
        <w:tc>
          <w:tcPr>
            <w:tcW w:w="520" w:type="dxa"/>
            <w:gridSpan w:val="2"/>
          </w:tcPr>
          <w:p w:rsidR="00180971" w:rsidRPr="00FE221C" w:rsidRDefault="00180971" w:rsidP="0018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7" w:type="dxa"/>
          </w:tcPr>
          <w:p w:rsidR="00180971" w:rsidRPr="00FE221C" w:rsidRDefault="00180971" w:rsidP="0018097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аседания окружных методических объединений: воспитателей ДОУ, учителей ОУ, Школы молодых специалистов</w:t>
            </w:r>
          </w:p>
        </w:tc>
        <w:tc>
          <w:tcPr>
            <w:tcW w:w="2551" w:type="dxa"/>
          </w:tcPr>
          <w:p w:rsidR="004F00BB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180971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2121" w:type="dxa"/>
          </w:tcPr>
          <w:p w:rsidR="00180971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180971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  <w:p w:rsidR="00180971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00" w:rsidRPr="00FE221C" w:rsidTr="00226023">
        <w:tc>
          <w:tcPr>
            <w:tcW w:w="520" w:type="dxa"/>
            <w:gridSpan w:val="2"/>
          </w:tcPr>
          <w:p w:rsidR="008B7900" w:rsidRPr="00FE221C" w:rsidRDefault="00180971" w:rsidP="008B7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7" w:type="dxa"/>
          </w:tcPr>
          <w:p w:rsidR="008B7900" w:rsidRPr="00FE221C" w:rsidRDefault="008B7900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eastAsia="Calibri" w:hAnsi="Times New Roman" w:cs="Times New Roman"/>
                <w:sz w:val="24"/>
              </w:rPr>
              <w:t>Обобщение и распространение педагогического опыта</w:t>
            </w:r>
          </w:p>
        </w:tc>
        <w:tc>
          <w:tcPr>
            <w:tcW w:w="2551" w:type="dxa"/>
          </w:tcPr>
          <w:p w:rsidR="008B7900" w:rsidRPr="00FE221C" w:rsidRDefault="008B7900" w:rsidP="008B790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заявкам</w:t>
            </w:r>
          </w:p>
        </w:tc>
        <w:tc>
          <w:tcPr>
            <w:tcW w:w="2121" w:type="dxa"/>
          </w:tcPr>
          <w:p w:rsidR="008B7900" w:rsidRPr="00FE221C" w:rsidRDefault="008B7900" w:rsidP="008B7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8B7900" w:rsidRPr="00FE221C" w:rsidRDefault="00AB5132" w:rsidP="008B7900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415EC7" w:rsidRPr="00FE221C" w:rsidTr="00226023">
        <w:tc>
          <w:tcPr>
            <w:tcW w:w="520" w:type="dxa"/>
            <w:gridSpan w:val="2"/>
          </w:tcPr>
          <w:p w:rsidR="00415EC7" w:rsidRPr="00FE221C" w:rsidRDefault="00180971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7" w:type="dxa"/>
          </w:tcPr>
          <w:p w:rsidR="00415EC7" w:rsidRPr="00FE221C" w:rsidRDefault="00415EC7" w:rsidP="00415EC7">
            <w:pPr>
              <w:tabs>
                <w:tab w:val="left" w:pos="6922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FE221C">
              <w:rPr>
                <w:rFonts w:ascii="Times New Roman" w:eastAsia="Calibri" w:hAnsi="Times New Roman" w:cs="Times New Roman"/>
                <w:sz w:val="24"/>
              </w:rPr>
              <w:t>Реализация целевой модели «Наставничество»</w:t>
            </w:r>
          </w:p>
        </w:tc>
        <w:tc>
          <w:tcPr>
            <w:tcW w:w="2551" w:type="dxa"/>
          </w:tcPr>
          <w:p w:rsidR="00415EC7" w:rsidRPr="00FE221C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«Дорожной карте»</w:t>
            </w:r>
          </w:p>
        </w:tc>
        <w:tc>
          <w:tcPr>
            <w:tcW w:w="2121" w:type="dxa"/>
          </w:tcPr>
          <w:p w:rsidR="00415EC7" w:rsidRPr="00FE221C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FE221C" w:rsidRDefault="00AB5132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415EC7" w:rsidRPr="00FE221C" w:rsidTr="00226023">
        <w:tc>
          <w:tcPr>
            <w:tcW w:w="520" w:type="dxa"/>
            <w:gridSpan w:val="2"/>
          </w:tcPr>
          <w:p w:rsidR="00415EC7" w:rsidRPr="00FE221C" w:rsidRDefault="00180971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7" w:type="dxa"/>
          </w:tcPr>
          <w:p w:rsidR="00415EC7" w:rsidRPr="00FE221C" w:rsidRDefault="00415EC7" w:rsidP="00415EC7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курсовой подготовки педагогических и руководящих работников</w:t>
            </w:r>
          </w:p>
        </w:tc>
        <w:tc>
          <w:tcPr>
            <w:tcW w:w="2551" w:type="dxa"/>
          </w:tcPr>
          <w:p w:rsidR="00415EC7" w:rsidRPr="00FE221C" w:rsidRDefault="00415EC7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415EC7" w:rsidRPr="00FE221C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FE221C" w:rsidRDefault="00AB5132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415EC7" w:rsidRPr="00FE221C" w:rsidTr="00226023">
        <w:tc>
          <w:tcPr>
            <w:tcW w:w="520" w:type="dxa"/>
            <w:gridSpan w:val="2"/>
          </w:tcPr>
          <w:p w:rsidR="00415EC7" w:rsidRPr="00FE221C" w:rsidRDefault="00180971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7" w:type="dxa"/>
          </w:tcPr>
          <w:p w:rsidR="00415EC7" w:rsidRPr="00FE221C" w:rsidRDefault="00415EC7" w:rsidP="00415E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ия </w:t>
            </w:r>
            <w:r w:rsidRPr="00FE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азвития педагогических работников</w:t>
            </w:r>
          </w:p>
        </w:tc>
        <w:tc>
          <w:tcPr>
            <w:tcW w:w="2551" w:type="dxa"/>
          </w:tcPr>
          <w:p w:rsidR="00415EC7" w:rsidRPr="00FE221C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1" w:type="dxa"/>
          </w:tcPr>
          <w:p w:rsidR="00415EC7" w:rsidRPr="00FE221C" w:rsidRDefault="00415EC7" w:rsidP="00415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415EC7" w:rsidRPr="00FE221C" w:rsidRDefault="00E01862" w:rsidP="00415EC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цова Т.Е.</w:t>
            </w:r>
          </w:p>
        </w:tc>
      </w:tr>
      <w:tr w:rsidR="009E6911" w:rsidRPr="00FE221C" w:rsidTr="00226023">
        <w:tc>
          <w:tcPr>
            <w:tcW w:w="520" w:type="dxa"/>
            <w:gridSpan w:val="2"/>
          </w:tcPr>
          <w:p w:rsidR="009E6911" w:rsidRPr="00FE221C" w:rsidRDefault="00180971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437" w:type="dxa"/>
          </w:tcPr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(формирование)  банка данных:</w:t>
            </w:r>
          </w:p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 о детях, проживающих на территории округа;</w:t>
            </w:r>
          </w:p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 об обучающихся, не посещающих школу, имеющих длительные пропуски уроков без уважительных причин;</w:t>
            </w:r>
          </w:p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 о детях с ОВЗ, детях-инвалидах;</w:t>
            </w:r>
          </w:p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о семьях и детях, находящихся в трудной жизненной ситуации;</w:t>
            </w:r>
          </w:p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 об одаренных детях и детях, имеющих высокую мотивацию к учению;</w:t>
            </w:r>
          </w:p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- о детях, состоящих на учете КПДН,  </w:t>
            </w: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учете;</w:t>
            </w:r>
          </w:p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 о детях мигрантов;</w:t>
            </w:r>
          </w:p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 о детях, чьи родители являются участниками СВО;</w:t>
            </w:r>
          </w:p>
          <w:p w:rsidR="009E6911" w:rsidRPr="00FE221C" w:rsidRDefault="00B9669A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77EF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о детях, прибывших из ЛНР, ДНР</w:t>
            </w:r>
          </w:p>
        </w:tc>
        <w:tc>
          <w:tcPr>
            <w:tcW w:w="2551" w:type="dxa"/>
          </w:tcPr>
          <w:p w:rsidR="009E6911" w:rsidRPr="00FE221C" w:rsidRDefault="00596B38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69A" w:rsidRPr="00FE221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62" w:rsidRPr="00FE221C" w:rsidRDefault="00E01862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E01862" w:rsidRPr="00FE221C" w:rsidRDefault="00E01862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EF" w:rsidRPr="00FE221C" w:rsidRDefault="001577EF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1" w:type="dxa"/>
          </w:tcPr>
          <w:p w:rsidR="009E6911" w:rsidRPr="00FE221C" w:rsidRDefault="005179E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5179E7" w:rsidRPr="00FE221C" w:rsidRDefault="005179E7" w:rsidP="004E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577EF" w:rsidRPr="00FE221C" w:rsidTr="00226023">
        <w:tc>
          <w:tcPr>
            <w:tcW w:w="520" w:type="dxa"/>
            <w:gridSpan w:val="2"/>
          </w:tcPr>
          <w:p w:rsidR="001577EF" w:rsidRPr="00FE221C" w:rsidRDefault="00180971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7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Учет детей, подлежащих обучению</w:t>
            </w:r>
          </w:p>
        </w:tc>
        <w:tc>
          <w:tcPr>
            <w:tcW w:w="2551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огласно Порядку учета</w:t>
            </w:r>
          </w:p>
        </w:tc>
        <w:tc>
          <w:tcPr>
            <w:tcW w:w="2121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</w:t>
            </w:r>
          </w:p>
        </w:tc>
      </w:tr>
      <w:tr w:rsidR="00CF1F07" w:rsidRPr="00FE221C" w:rsidTr="00226023">
        <w:tc>
          <w:tcPr>
            <w:tcW w:w="520" w:type="dxa"/>
            <w:gridSpan w:val="2"/>
          </w:tcPr>
          <w:p w:rsidR="00CF1F07" w:rsidRPr="00FE221C" w:rsidRDefault="001C62B4" w:rsidP="00364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971" w:rsidRPr="00FE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7" w:type="dxa"/>
          </w:tcPr>
          <w:p w:rsidR="00CF1F07" w:rsidRPr="00FE221C" w:rsidRDefault="00CF1F07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Реализация ФГОС дошкольного,  начального общего, основного общего и среднего общего  образования в ОУ, реализация обновленных ФГОС НОО, ООО, ФГОС СОО, ФООП</w:t>
            </w:r>
          </w:p>
        </w:tc>
        <w:tc>
          <w:tcPr>
            <w:tcW w:w="2551" w:type="dxa"/>
          </w:tcPr>
          <w:p w:rsidR="00CF1F07" w:rsidRPr="00FE221C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«Дорожной карте»</w:t>
            </w:r>
          </w:p>
        </w:tc>
        <w:tc>
          <w:tcPr>
            <w:tcW w:w="2121" w:type="dxa"/>
          </w:tcPr>
          <w:p w:rsidR="00CF1F07" w:rsidRPr="00FE221C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CF1F07" w:rsidRPr="00FE221C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,</w:t>
            </w:r>
          </w:p>
          <w:p w:rsidR="00CF1F07" w:rsidRPr="00FE221C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364693" w:rsidRPr="00FE221C" w:rsidRDefault="00364693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  <w:p w:rsidR="00CF1F07" w:rsidRPr="00FE221C" w:rsidRDefault="00CF1F07" w:rsidP="00CF1F07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9F5A63" w:rsidRPr="00FE221C" w:rsidTr="00226023">
        <w:tc>
          <w:tcPr>
            <w:tcW w:w="520" w:type="dxa"/>
            <w:gridSpan w:val="2"/>
          </w:tcPr>
          <w:p w:rsidR="009F5A63" w:rsidRPr="00FE221C" w:rsidRDefault="00180971" w:rsidP="007E0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37" w:type="dxa"/>
          </w:tcPr>
          <w:p w:rsidR="009F5A63" w:rsidRPr="00FE221C" w:rsidRDefault="009F5A63" w:rsidP="00364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ИС </w:t>
            </w:r>
            <w:r w:rsidR="004C4BB3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«ФРДО», </w:t>
            </w: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школа», </w:t>
            </w:r>
            <w:r w:rsidR="005179E7" w:rsidRPr="00FE221C">
              <w:rPr>
                <w:rFonts w:ascii="Times New Roman" w:hAnsi="Times New Roman" w:cs="Times New Roman"/>
                <w:sz w:val="24"/>
                <w:szCs w:val="24"/>
              </w:rPr>
              <w:t>«Электронный детский сад»</w:t>
            </w:r>
            <w:r w:rsidR="00415EC7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4693" w:rsidRPr="00FE221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415EC7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ФГИС «Моя школа», ИКОП «</w:t>
            </w:r>
            <w:proofErr w:type="spellStart"/>
            <w:r w:rsidR="00415EC7" w:rsidRPr="00FE221C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415EC7" w:rsidRPr="00FE2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F5A63" w:rsidRPr="00FE221C" w:rsidRDefault="009F5A63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9669A" w:rsidRPr="00FE22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1" w:type="dxa"/>
          </w:tcPr>
          <w:p w:rsidR="009F5A63" w:rsidRPr="00FE221C" w:rsidRDefault="005179E7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  <w:r w:rsidR="00B9669A" w:rsidRPr="00FE2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69A" w:rsidRPr="00FE221C" w:rsidRDefault="00B9669A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C62B4" w:rsidRPr="00FE221C" w:rsidTr="00226023">
        <w:tc>
          <w:tcPr>
            <w:tcW w:w="520" w:type="dxa"/>
            <w:gridSpan w:val="2"/>
          </w:tcPr>
          <w:p w:rsidR="001C62B4" w:rsidRPr="00FE221C" w:rsidRDefault="00180971" w:rsidP="007E0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37" w:type="dxa"/>
          </w:tcPr>
          <w:p w:rsidR="001C62B4" w:rsidRPr="00FE221C" w:rsidRDefault="001C62B4" w:rsidP="00517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Переход сайтов образовательных учреждений на платформу «</w:t>
            </w: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ГосВеб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C62B4" w:rsidRPr="00FE221C" w:rsidRDefault="00364693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</w:tcPr>
          <w:p w:rsidR="001C62B4" w:rsidRPr="00FE221C" w:rsidRDefault="001C62B4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179E7" w:rsidRPr="00FE221C" w:rsidTr="00226023">
        <w:tc>
          <w:tcPr>
            <w:tcW w:w="520" w:type="dxa"/>
            <w:gridSpan w:val="2"/>
          </w:tcPr>
          <w:p w:rsidR="005179E7" w:rsidRPr="00FE221C" w:rsidRDefault="00180971" w:rsidP="007E0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37" w:type="dxa"/>
          </w:tcPr>
          <w:p w:rsidR="005179E7" w:rsidRPr="00FE221C" w:rsidRDefault="00426278" w:rsidP="00517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аботы со школами, имеющими низкие образовательные результаты</w:t>
            </w:r>
          </w:p>
        </w:tc>
        <w:tc>
          <w:tcPr>
            <w:tcW w:w="2551" w:type="dxa"/>
          </w:tcPr>
          <w:p w:rsidR="005179E7" w:rsidRPr="00FE221C" w:rsidRDefault="00426278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  <w:r w:rsidR="00CF1F07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415EC7" w:rsidRPr="00FE221C">
              <w:rPr>
                <w:rFonts w:ascii="Times New Roman" w:hAnsi="Times New Roman" w:cs="Times New Roman"/>
                <w:sz w:val="24"/>
                <w:szCs w:val="24"/>
              </w:rPr>
              <w:t>«Дорожной карте»</w:t>
            </w:r>
          </w:p>
        </w:tc>
        <w:tc>
          <w:tcPr>
            <w:tcW w:w="2121" w:type="dxa"/>
          </w:tcPr>
          <w:p w:rsidR="00426278" w:rsidRPr="00FE221C" w:rsidRDefault="00426278" w:rsidP="0042627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426278" w:rsidRPr="00FE221C" w:rsidRDefault="00426278" w:rsidP="0042627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415EC7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693" w:rsidRPr="00FE221C" w:rsidRDefault="00364693" w:rsidP="00426278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  <w:p w:rsidR="005179E7" w:rsidRPr="00FE221C" w:rsidRDefault="005179E7" w:rsidP="007C1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EF" w:rsidRPr="00FE221C" w:rsidTr="00226023">
        <w:tc>
          <w:tcPr>
            <w:tcW w:w="520" w:type="dxa"/>
            <w:gridSpan w:val="2"/>
          </w:tcPr>
          <w:p w:rsidR="001577EF" w:rsidRPr="00FE221C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971" w:rsidRPr="00FE2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7" w:type="dxa"/>
          </w:tcPr>
          <w:p w:rsidR="001577EF" w:rsidRPr="00FE221C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ониторинг системы выявления, поддержки и развития способностей и талантов у детей и молодежи</w:t>
            </w:r>
          </w:p>
        </w:tc>
        <w:tc>
          <w:tcPr>
            <w:tcW w:w="2551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1577EF" w:rsidRPr="00FE221C" w:rsidTr="00226023">
        <w:tc>
          <w:tcPr>
            <w:tcW w:w="520" w:type="dxa"/>
            <w:gridSpan w:val="2"/>
          </w:tcPr>
          <w:p w:rsidR="001577EF" w:rsidRPr="00FE221C" w:rsidRDefault="00180971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37" w:type="dxa"/>
          </w:tcPr>
          <w:p w:rsidR="001577EF" w:rsidRPr="00FE221C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ониторинг системы работы по самоопределению и профессиональной ориентации обучающихся</w:t>
            </w:r>
          </w:p>
        </w:tc>
        <w:tc>
          <w:tcPr>
            <w:tcW w:w="2551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1605" w:rsidRPr="00FE221C" w:rsidRDefault="00271605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5" w:rsidRPr="00FE221C" w:rsidRDefault="00271605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5" w:rsidRPr="00FE221C" w:rsidRDefault="00271605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64693" w:rsidRPr="00FE221C" w:rsidRDefault="00364693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1577EF" w:rsidRPr="00FE221C" w:rsidTr="00226023">
        <w:tc>
          <w:tcPr>
            <w:tcW w:w="520" w:type="dxa"/>
            <w:gridSpan w:val="2"/>
          </w:tcPr>
          <w:p w:rsidR="001577EF" w:rsidRPr="00FE221C" w:rsidRDefault="00180971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37" w:type="dxa"/>
          </w:tcPr>
          <w:p w:rsidR="001577EF" w:rsidRPr="00FE221C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рофессионального развития педагогических работников</w:t>
            </w:r>
          </w:p>
        </w:tc>
        <w:tc>
          <w:tcPr>
            <w:tcW w:w="2551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FE221C" w:rsidRDefault="001577EF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1577EF" w:rsidRPr="00FE221C" w:rsidRDefault="00364693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1577EF" w:rsidRPr="00FE221C" w:rsidTr="00226023">
        <w:tc>
          <w:tcPr>
            <w:tcW w:w="520" w:type="dxa"/>
            <w:gridSpan w:val="2"/>
          </w:tcPr>
          <w:p w:rsidR="001577EF" w:rsidRPr="00FE221C" w:rsidRDefault="00180971" w:rsidP="0015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37" w:type="dxa"/>
          </w:tcPr>
          <w:p w:rsidR="001577EF" w:rsidRPr="00FE221C" w:rsidRDefault="001577EF" w:rsidP="001577EF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воспитания обучающихся</w:t>
            </w:r>
          </w:p>
        </w:tc>
        <w:tc>
          <w:tcPr>
            <w:tcW w:w="2551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1577EF" w:rsidRPr="00FE221C" w:rsidRDefault="001577EF" w:rsidP="001577EF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9669A" w:rsidRPr="00FE221C" w:rsidTr="00226023">
        <w:trPr>
          <w:trHeight w:val="940"/>
        </w:trPr>
        <w:tc>
          <w:tcPr>
            <w:tcW w:w="520" w:type="dxa"/>
            <w:gridSpan w:val="2"/>
          </w:tcPr>
          <w:p w:rsidR="00B9669A" w:rsidRPr="00FE221C" w:rsidRDefault="00180971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437" w:type="dxa"/>
          </w:tcPr>
          <w:p w:rsidR="00B9669A" w:rsidRPr="00FE221C" w:rsidRDefault="00B9669A" w:rsidP="00E80D1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 по всем направлениям работы </w:t>
            </w:r>
            <w:r w:rsidR="00E80D11" w:rsidRPr="00FE221C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551" w:type="dxa"/>
          </w:tcPr>
          <w:p w:rsidR="00B9669A" w:rsidRPr="00FE221C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669A" w:rsidRPr="00FE221C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9A" w:rsidRPr="00FE221C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9669A" w:rsidRPr="00FE221C" w:rsidRDefault="00B9669A" w:rsidP="00B9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B9669A" w:rsidRPr="00FE221C" w:rsidTr="00226023">
        <w:tc>
          <w:tcPr>
            <w:tcW w:w="520" w:type="dxa"/>
            <w:gridSpan w:val="2"/>
          </w:tcPr>
          <w:p w:rsidR="00B9669A" w:rsidRPr="00FE221C" w:rsidRDefault="00180971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37" w:type="dxa"/>
          </w:tcPr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</w:rPr>
            </w:pPr>
            <w:r w:rsidRPr="00FE221C">
              <w:rPr>
                <w:rFonts w:ascii="Times New Roman" w:hAnsi="Times New Roman" w:cs="Times New Roman"/>
                <w:sz w:val="24"/>
              </w:rPr>
              <w:t>Содействие участию талантливой молодежи, органов молодежного самоуправления в конкурсах, фестивалях, форумах, научных и иных мероприятиях, проводимых в Магаданской области,</w:t>
            </w:r>
          </w:p>
          <w:p w:rsidR="00B9669A" w:rsidRPr="00FE221C" w:rsidRDefault="00B9669A" w:rsidP="00B966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</w:rPr>
              <w:t xml:space="preserve">в мероприятиях </w:t>
            </w: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2551" w:type="dxa"/>
          </w:tcPr>
          <w:p w:rsidR="00B9669A" w:rsidRPr="00FE221C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B9669A" w:rsidRPr="00FE221C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9669A" w:rsidRPr="00FE221C" w:rsidTr="00226023">
        <w:trPr>
          <w:trHeight w:val="1016"/>
        </w:trPr>
        <w:tc>
          <w:tcPr>
            <w:tcW w:w="520" w:type="dxa"/>
            <w:gridSpan w:val="2"/>
          </w:tcPr>
          <w:p w:rsidR="00B9669A" w:rsidRPr="00FE221C" w:rsidRDefault="005D45DD" w:rsidP="00B966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37" w:type="dxa"/>
          </w:tcPr>
          <w:p w:rsidR="00B9669A" w:rsidRPr="00FE221C" w:rsidRDefault="00B9669A" w:rsidP="00B9669A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ампании 2024 года (по отдельному плану)</w:t>
            </w:r>
          </w:p>
        </w:tc>
        <w:tc>
          <w:tcPr>
            <w:tcW w:w="2551" w:type="dxa"/>
          </w:tcPr>
          <w:p w:rsidR="00B9669A" w:rsidRPr="00FE221C" w:rsidRDefault="00364693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669A" w:rsidRPr="00FE221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B9669A" w:rsidRPr="00FE221C" w:rsidRDefault="00B9669A" w:rsidP="00B9669A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, Завьялова Т.В.,</w:t>
            </w:r>
          </w:p>
          <w:p w:rsidR="00B9669A" w:rsidRPr="00FE221C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451FB" w:rsidRPr="00FE221C" w:rsidTr="00226023">
        <w:tc>
          <w:tcPr>
            <w:tcW w:w="520" w:type="dxa"/>
            <w:gridSpan w:val="2"/>
          </w:tcPr>
          <w:p w:rsidR="005451FB" w:rsidRPr="00FE221C" w:rsidRDefault="005D45DD" w:rsidP="00545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7" w:type="dxa"/>
          </w:tcPr>
          <w:p w:rsidR="005451FB" w:rsidRPr="00FE221C" w:rsidRDefault="005451FB" w:rsidP="005451FB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 образовательных учреждений на 2024-2025 учебный год</w:t>
            </w:r>
          </w:p>
        </w:tc>
        <w:tc>
          <w:tcPr>
            <w:tcW w:w="2551" w:type="dxa"/>
          </w:tcPr>
          <w:p w:rsidR="005451FB" w:rsidRPr="00FE221C" w:rsidRDefault="00364693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51FB" w:rsidRPr="00FE221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5451FB" w:rsidRPr="00FE221C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5451FB" w:rsidRPr="00FE221C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5451FB" w:rsidRPr="00FE221C" w:rsidTr="00226023">
        <w:tc>
          <w:tcPr>
            <w:tcW w:w="520" w:type="dxa"/>
            <w:gridSpan w:val="2"/>
          </w:tcPr>
          <w:p w:rsidR="005451FB" w:rsidRPr="00FE221C" w:rsidRDefault="005D45DD" w:rsidP="005451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37" w:type="dxa"/>
          </w:tcPr>
          <w:p w:rsidR="005451FB" w:rsidRPr="00FE221C" w:rsidRDefault="005451FB" w:rsidP="005451FB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образовательных учреждений к новому 2024-2025 учебному году</w:t>
            </w:r>
          </w:p>
        </w:tc>
        <w:tc>
          <w:tcPr>
            <w:tcW w:w="2551" w:type="dxa"/>
          </w:tcPr>
          <w:p w:rsidR="005451FB" w:rsidRPr="00FE221C" w:rsidRDefault="00364693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51FB" w:rsidRPr="00FE221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5451FB" w:rsidRPr="00FE221C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1" w:type="dxa"/>
          </w:tcPr>
          <w:p w:rsidR="005451FB" w:rsidRPr="00FE221C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, Завьялова Т.В.,</w:t>
            </w:r>
          </w:p>
          <w:p w:rsidR="005451FB" w:rsidRPr="00FE221C" w:rsidRDefault="005451FB" w:rsidP="005451F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E80D11" w:rsidRPr="00FE221C" w:rsidTr="00226023">
        <w:tc>
          <w:tcPr>
            <w:tcW w:w="520" w:type="dxa"/>
            <w:gridSpan w:val="2"/>
          </w:tcPr>
          <w:p w:rsidR="00E80D11" w:rsidRPr="00FE221C" w:rsidRDefault="005D45DD" w:rsidP="00E80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37" w:type="dxa"/>
          </w:tcPr>
          <w:p w:rsidR="00E80D11" w:rsidRPr="00FE221C" w:rsidRDefault="00E80D11" w:rsidP="00E80D1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учреждений к новому 2024-2025 учебному году</w:t>
            </w:r>
          </w:p>
        </w:tc>
        <w:tc>
          <w:tcPr>
            <w:tcW w:w="2551" w:type="dxa"/>
          </w:tcPr>
          <w:p w:rsidR="00E80D11" w:rsidRPr="00FE221C" w:rsidRDefault="00E80D11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1" w:type="dxa"/>
          </w:tcPr>
          <w:p w:rsidR="00E80D11" w:rsidRPr="00FE221C" w:rsidRDefault="00E80D11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, Завьялова Т.В.,</w:t>
            </w:r>
          </w:p>
          <w:p w:rsidR="00E80D11" w:rsidRPr="00FE221C" w:rsidRDefault="00E80D11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80D11" w:rsidRPr="00FE221C" w:rsidTr="00A65276">
        <w:trPr>
          <w:trHeight w:val="982"/>
        </w:trPr>
        <w:tc>
          <w:tcPr>
            <w:tcW w:w="520" w:type="dxa"/>
            <w:gridSpan w:val="2"/>
          </w:tcPr>
          <w:p w:rsidR="00E80D11" w:rsidRPr="00FE221C" w:rsidRDefault="005D45DD" w:rsidP="00E80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37" w:type="dxa"/>
          </w:tcPr>
          <w:p w:rsidR="00E80D11" w:rsidRPr="00FE221C" w:rsidRDefault="00E80D11" w:rsidP="00A65276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награждение </w:t>
            </w:r>
            <w:r w:rsidR="006C6605" w:rsidRPr="00FE221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связи с проведением Августовского совещания</w:t>
            </w:r>
          </w:p>
        </w:tc>
        <w:tc>
          <w:tcPr>
            <w:tcW w:w="2551" w:type="dxa"/>
          </w:tcPr>
          <w:p w:rsidR="00E80D11" w:rsidRPr="00FE221C" w:rsidRDefault="006C6605" w:rsidP="00A6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До 15.07.2024</w:t>
            </w:r>
          </w:p>
        </w:tc>
        <w:tc>
          <w:tcPr>
            <w:tcW w:w="2121" w:type="dxa"/>
          </w:tcPr>
          <w:p w:rsidR="00E80D11" w:rsidRPr="00FE221C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6C6605" w:rsidRPr="00FE221C" w:rsidRDefault="006C6605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E80D11" w:rsidRPr="00FE221C" w:rsidRDefault="00E80D11" w:rsidP="00E80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11" w:rsidRPr="00FE221C" w:rsidTr="00226023">
        <w:tc>
          <w:tcPr>
            <w:tcW w:w="520" w:type="dxa"/>
            <w:gridSpan w:val="2"/>
          </w:tcPr>
          <w:p w:rsidR="00E80D11" w:rsidRPr="00FE221C" w:rsidRDefault="005D45DD" w:rsidP="00E80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37" w:type="dxa"/>
          </w:tcPr>
          <w:p w:rsidR="00E80D11" w:rsidRPr="00FE221C" w:rsidRDefault="006C6605" w:rsidP="0018097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</w:rPr>
              <w:t>Организация участия в областном конкурсе специалистов в сфере отдыха и оздоровления детей</w:t>
            </w:r>
          </w:p>
        </w:tc>
        <w:tc>
          <w:tcPr>
            <w:tcW w:w="2551" w:type="dxa"/>
          </w:tcPr>
          <w:p w:rsidR="00E80D11" w:rsidRPr="00FE221C" w:rsidRDefault="006C6605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1" w:type="dxa"/>
          </w:tcPr>
          <w:p w:rsidR="00E80D11" w:rsidRPr="00FE221C" w:rsidRDefault="006C6605" w:rsidP="00E80D1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180971" w:rsidRPr="00FE221C" w:rsidTr="00226023">
        <w:tc>
          <w:tcPr>
            <w:tcW w:w="520" w:type="dxa"/>
            <w:gridSpan w:val="2"/>
          </w:tcPr>
          <w:p w:rsidR="00180971" w:rsidRPr="00FE221C" w:rsidRDefault="005D45DD" w:rsidP="0018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37" w:type="dxa"/>
          </w:tcPr>
          <w:p w:rsidR="00180971" w:rsidRPr="00FE221C" w:rsidRDefault="00180971" w:rsidP="0018097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</w:rPr>
            </w:pPr>
            <w:r w:rsidRPr="00FE221C">
              <w:rPr>
                <w:rFonts w:ascii="Times New Roman" w:hAnsi="Times New Roman" w:cs="Times New Roman"/>
                <w:sz w:val="24"/>
              </w:rPr>
              <w:t>Организация участия в областном форуме организаторов летнего отдыха по итогам работы «Лето-2024», конкурсе программ летнего отдыха</w:t>
            </w:r>
          </w:p>
        </w:tc>
        <w:tc>
          <w:tcPr>
            <w:tcW w:w="2551" w:type="dxa"/>
          </w:tcPr>
          <w:p w:rsidR="00180971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1" w:type="dxa"/>
          </w:tcPr>
          <w:p w:rsidR="00180971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180971" w:rsidRPr="00FE221C" w:rsidTr="00FE221C">
        <w:trPr>
          <w:trHeight w:val="848"/>
        </w:trPr>
        <w:tc>
          <w:tcPr>
            <w:tcW w:w="520" w:type="dxa"/>
            <w:gridSpan w:val="2"/>
          </w:tcPr>
          <w:p w:rsidR="00180971" w:rsidRPr="00FE221C" w:rsidRDefault="005D45DD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37" w:type="dxa"/>
          </w:tcPr>
          <w:p w:rsidR="00180971" w:rsidRPr="00FE221C" w:rsidRDefault="00180971" w:rsidP="00FE221C">
            <w:pPr>
              <w:tabs>
                <w:tab w:val="left" w:pos="69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кандидатов на награждение государственными и отраслевыми наградам</w:t>
            </w:r>
            <w:r w:rsidR="00FE221C" w:rsidRPr="00FE22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180971" w:rsidRPr="00FE221C" w:rsidRDefault="00180971" w:rsidP="001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1" w:rsidRPr="00FE221C" w:rsidRDefault="00180971" w:rsidP="001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1" w:rsidRPr="00FE221C" w:rsidRDefault="00180971" w:rsidP="001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80971" w:rsidRPr="00FE221C" w:rsidRDefault="00180971" w:rsidP="00FE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180971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1" w:rsidRPr="00FE221C" w:rsidRDefault="00180971" w:rsidP="001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180971" w:rsidRPr="00FE221C" w:rsidRDefault="00180971" w:rsidP="00FE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80971" w:rsidRPr="00FE221C" w:rsidTr="00226023">
        <w:tc>
          <w:tcPr>
            <w:tcW w:w="520" w:type="dxa"/>
            <w:gridSpan w:val="2"/>
          </w:tcPr>
          <w:p w:rsidR="00180971" w:rsidRPr="00FE221C" w:rsidRDefault="005D45DD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37" w:type="dxa"/>
          </w:tcPr>
          <w:p w:rsidR="00180971" w:rsidRPr="00FE221C" w:rsidRDefault="00180971" w:rsidP="00180971">
            <w:pPr>
              <w:tabs>
                <w:tab w:val="left" w:pos="6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551" w:type="dxa"/>
          </w:tcPr>
          <w:p w:rsidR="00180971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1" w:type="dxa"/>
          </w:tcPr>
          <w:p w:rsidR="00180971" w:rsidRPr="00FE221C" w:rsidRDefault="00180971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45538D" w:rsidRPr="00FE221C" w:rsidTr="00226023">
        <w:tc>
          <w:tcPr>
            <w:tcW w:w="520" w:type="dxa"/>
            <w:gridSpan w:val="2"/>
          </w:tcPr>
          <w:p w:rsidR="0045538D" w:rsidRPr="00FE221C" w:rsidRDefault="005D45DD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37" w:type="dxa"/>
          </w:tcPr>
          <w:p w:rsidR="0045538D" w:rsidRPr="00FE221C" w:rsidRDefault="0045538D" w:rsidP="004553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образовательных учреждений (посещение уроков, занятий, НОД) в соответствии с графиком: ЦДО детей п.Ола</w:t>
            </w:r>
          </w:p>
        </w:tc>
        <w:tc>
          <w:tcPr>
            <w:tcW w:w="2551" w:type="dxa"/>
          </w:tcPr>
          <w:p w:rsidR="0045538D" w:rsidRPr="00FE221C" w:rsidRDefault="0045538D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</w:tcPr>
          <w:p w:rsidR="0045538D" w:rsidRPr="00FE221C" w:rsidRDefault="0045538D" w:rsidP="00180971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9E6911" w:rsidRPr="00FE221C" w:rsidTr="00FE221C">
        <w:tc>
          <w:tcPr>
            <w:tcW w:w="9629" w:type="dxa"/>
            <w:gridSpan w:val="5"/>
            <w:shd w:val="clear" w:color="auto" w:fill="FFC000"/>
          </w:tcPr>
          <w:p w:rsidR="009E6911" w:rsidRPr="00FE221C" w:rsidRDefault="009E691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учеба </w:t>
            </w:r>
          </w:p>
        </w:tc>
      </w:tr>
      <w:tr w:rsidR="008C403D" w:rsidRPr="00FE221C" w:rsidTr="00226023">
        <w:tc>
          <w:tcPr>
            <w:tcW w:w="520" w:type="dxa"/>
            <w:gridSpan w:val="2"/>
          </w:tcPr>
          <w:p w:rsidR="008C403D" w:rsidRPr="00FE221C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</w:tcPr>
          <w:p w:rsidR="008C403D" w:rsidRPr="00FE221C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8C403D" w:rsidRPr="00FE221C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1" w:type="dxa"/>
          </w:tcPr>
          <w:p w:rsidR="008C403D" w:rsidRPr="00FE221C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403D" w:rsidRPr="00FE221C" w:rsidTr="00226023">
        <w:tc>
          <w:tcPr>
            <w:tcW w:w="520" w:type="dxa"/>
            <w:gridSpan w:val="2"/>
          </w:tcPr>
          <w:p w:rsidR="008C403D" w:rsidRPr="00FE221C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8C403D" w:rsidRPr="00FE221C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в сфере образования (приказы, письма, постановления, вступившие в силу и утратившие силу)</w:t>
            </w:r>
          </w:p>
        </w:tc>
        <w:tc>
          <w:tcPr>
            <w:tcW w:w="2551" w:type="dxa"/>
          </w:tcPr>
          <w:p w:rsidR="008C403D" w:rsidRPr="00FE221C" w:rsidRDefault="00BB210E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03D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ежемесячно</w:t>
            </w:r>
          </w:p>
        </w:tc>
        <w:tc>
          <w:tcPr>
            <w:tcW w:w="2121" w:type="dxa"/>
          </w:tcPr>
          <w:p w:rsidR="008C403D" w:rsidRPr="00FE221C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8C403D" w:rsidRPr="00FE221C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C403D" w:rsidRPr="00FE221C" w:rsidTr="00226023">
        <w:tc>
          <w:tcPr>
            <w:tcW w:w="520" w:type="dxa"/>
            <w:gridSpan w:val="2"/>
          </w:tcPr>
          <w:p w:rsidR="008C403D" w:rsidRPr="00FE221C" w:rsidRDefault="00850E9B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37" w:type="dxa"/>
          </w:tcPr>
          <w:p w:rsidR="008C403D" w:rsidRPr="00FE221C" w:rsidRDefault="008C403D" w:rsidP="0084620F">
            <w:pPr>
              <w:tabs>
                <w:tab w:val="left" w:pos="4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ОУ</w:t>
            </w:r>
          </w:p>
        </w:tc>
        <w:tc>
          <w:tcPr>
            <w:tcW w:w="2551" w:type="dxa"/>
          </w:tcPr>
          <w:p w:rsidR="008C403D" w:rsidRPr="00FE221C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8C403D" w:rsidRPr="00FE221C" w:rsidRDefault="008C403D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8C403D" w:rsidRPr="00FE221C" w:rsidRDefault="00850E9B" w:rsidP="008C403D">
            <w:pPr>
              <w:tabs>
                <w:tab w:val="left" w:pos="44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BD7737" w:rsidRPr="00FE221C" w:rsidTr="00297A4C">
        <w:tc>
          <w:tcPr>
            <w:tcW w:w="9629" w:type="dxa"/>
            <w:gridSpan w:val="5"/>
            <w:shd w:val="clear" w:color="auto" w:fill="FBD4B4" w:themeFill="accent6" w:themeFillTint="66"/>
          </w:tcPr>
          <w:p w:rsidR="009E6911" w:rsidRPr="00FE221C" w:rsidRDefault="004270B1" w:rsidP="008D3D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е семинары </w:t>
            </w:r>
            <w:r w:rsidR="009E6911"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ящими и педагогическими кадрами образовательных учреждений</w:t>
            </w:r>
          </w:p>
        </w:tc>
      </w:tr>
      <w:tr w:rsidR="00834C90" w:rsidRPr="00FE221C" w:rsidTr="00226023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50E9B" w:rsidRPr="00FE221C" w:rsidTr="00226023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E9B" w:rsidRPr="00FE221C" w:rsidRDefault="00850E9B" w:rsidP="00850E9B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B" w:rsidRPr="00FE221C" w:rsidRDefault="00850E9B" w:rsidP="00F62A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</w:t>
            </w:r>
          </w:p>
          <w:p w:rsidR="00850E9B" w:rsidRPr="00FE221C" w:rsidRDefault="00850E9B" w:rsidP="00F62A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 базе МКОУ «СОШ п.Арма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B" w:rsidRPr="00FE221C" w:rsidRDefault="00850E9B" w:rsidP="00F62A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«Семинар для классных руководителей «Семьи разные нужны, семьи разные важны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9B" w:rsidRPr="00FE221C" w:rsidRDefault="00850E9B" w:rsidP="00F62A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50E9B" w:rsidRPr="00FE221C" w:rsidRDefault="00850E9B" w:rsidP="00F62A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7" w:rsidRPr="00FE221C" w:rsidTr="009B581C">
        <w:tc>
          <w:tcPr>
            <w:tcW w:w="9629" w:type="dxa"/>
            <w:gridSpan w:val="5"/>
            <w:shd w:val="clear" w:color="auto" w:fill="FABF8F" w:themeFill="accent6" w:themeFillTint="99"/>
          </w:tcPr>
          <w:p w:rsidR="009E6911" w:rsidRPr="00FE221C" w:rsidRDefault="007914D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. </w:t>
            </w:r>
            <w:r w:rsidR="009E6911"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пекторская деятельность </w:t>
            </w:r>
          </w:p>
        </w:tc>
      </w:tr>
      <w:tr w:rsidR="00834C90" w:rsidRPr="00FE221C" w:rsidTr="00226023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4C90" w:rsidRPr="00FE221C" w:rsidTr="00226023">
        <w:tc>
          <w:tcPr>
            <w:tcW w:w="520" w:type="dxa"/>
            <w:gridSpan w:val="2"/>
          </w:tcPr>
          <w:p w:rsidR="00834C90" w:rsidRPr="00FE221C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4C90" w:rsidRPr="00FE221C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:rsidR="00834C90" w:rsidRPr="00FE221C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индикативных показателей по заработной плате в образовательных учреждениях округа</w:t>
            </w:r>
          </w:p>
        </w:tc>
        <w:tc>
          <w:tcPr>
            <w:tcW w:w="2551" w:type="dxa"/>
          </w:tcPr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34C90" w:rsidRPr="00FE221C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834C90" w:rsidRPr="00FE221C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</w:tc>
      </w:tr>
      <w:tr w:rsidR="00834C90" w:rsidRPr="00FE221C" w:rsidTr="00226023">
        <w:tc>
          <w:tcPr>
            <w:tcW w:w="520" w:type="dxa"/>
            <w:gridSpan w:val="2"/>
          </w:tcPr>
          <w:p w:rsidR="00834C90" w:rsidRPr="00FE221C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</w:tcPr>
          <w:p w:rsidR="00834C90" w:rsidRPr="00FE221C" w:rsidRDefault="00834C90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м  информации, размещенной на сайтах подведомственных образовательных учреждений (мониторинг)</w:t>
            </w:r>
          </w:p>
        </w:tc>
        <w:tc>
          <w:tcPr>
            <w:tcW w:w="2551" w:type="dxa"/>
          </w:tcPr>
          <w:p w:rsidR="00834C90" w:rsidRPr="00FE221C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1" w:type="dxa"/>
          </w:tcPr>
          <w:p w:rsidR="00834C90" w:rsidRPr="00FE221C" w:rsidRDefault="00834C90" w:rsidP="0083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</w:tc>
      </w:tr>
      <w:tr w:rsidR="00834C90" w:rsidRPr="00FE221C" w:rsidTr="00226023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rPr>
                <w:rFonts w:ascii="Times New Roman" w:hAnsi="Times New Roman" w:cs="Times New Roman"/>
              </w:rPr>
            </w:pPr>
            <w:r w:rsidRPr="00FE221C">
              <w:rPr>
                <w:rFonts w:ascii="Times New Roman" w:hAnsi="Times New Roman" w:cs="Times New Roman"/>
              </w:rPr>
              <w:t>Контроль за полнотой и качеством предоставления муниципальных услуг:</w:t>
            </w:r>
          </w:p>
          <w:p w:rsidR="00834C90" w:rsidRPr="00FE221C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 «Организация отдыха детей в каникулярное время» на территории муниципального образования «</w:t>
            </w: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агаданской области»;</w:t>
            </w:r>
          </w:p>
          <w:p w:rsidR="00834C90" w:rsidRPr="00FE221C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 «Прием заявлений о зачислении в муниципальные образовательные организации муниципального образования «</w:t>
            </w: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агаданской области»;</w:t>
            </w:r>
          </w:p>
          <w:p w:rsidR="00834C90" w:rsidRPr="00FE221C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- «Запись на </w:t>
            </w:r>
            <w:proofErr w:type="gram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» на территории муниципального образования «</w:t>
            </w: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агаданской области»;</w:t>
            </w:r>
          </w:p>
          <w:p w:rsidR="00834C90" w:rsidRPr="00FE221C" w:rsidRDefault="00834C90" w:rsidP="008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-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образования «</w:t>
            </w: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агадан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834C90" w:rsidRPr="00FE221C" w:rsidRDefault="00834C90" w:rsidP="008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D7737" w:rsidRPr="00FE221C" w:rsidTr="00226023">
        <w:tc>
          <w:tcPr>
            <w:tcW w:w="520" w:type="dxa"/>
            <w:gridSpan w:val="2"/>
          </w:tcPr>
          <w:p w:rsidR="006144C4" w:rsidRPr="00FE221C" w:rsidRDefault="00834C90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7" w:type="dxa"/>
          </w:tcPr>
          <w:p w:rsidR="006144C4" w:rsidRPr="00FE221C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муниципальных программ:</w:t>
            </w:r>
          </w:p>
          <w:p w:rsidR="006144C4" w:rsidRPr="00FE221C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6144C4" w:rsidRPr="00FE221C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  <w:p w:rsidR="006144C4" w:rsidRPr="00FE221C" w:rsidRDefault="006144C4" w:rsidP="00834C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«Безопасность образовательных учреждений»</w:t>
            </w:r>
          </w:p>
        </w:tc>
        <w:tc>
          <w:tcPr>
            <w:tcW w:w="2551" w:type="dxa"/>
          </w:tcPr>
          <w:p w:rsidR="006144C4" w:rsidRPr="00FE221C" w:rsidRDefault="00834C90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6144C4" w:rsidRPr="00FE221C" w:rsidRDefault="006144C4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DF7D3C" w:rsidRPr="00FE221C" w:rsidRDefault="00834C90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авьялова Т.В.</w:t>
            </w:r>
          </w:p>
          <w:p w:rsidR="00DF7D3C" w:rsidRPr="00FE221C" w:rsidRDefault="00DF7D3C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DF7D3C" w:rsidRPr="00FE221C" w:rsidRDefault="00DF7D3C" w:rsidP="00DF7D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6144C4" w:rsidRPr="00FE221C" w:rsidRDefault="006144C4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7" w:rsidRPr="00FE221C" w:rsidTr="00226023">
        <w:tc>
          <w:tcPr>
            <w:tcW w:w="520" w:type="dxa"/>
            <w:gridSpan w:val="2"/>
          </w:tcPr>
          <w:p w:rsidR="006144C4" w:rsidRPr="00FE221C" w:rsidRDefault="00834C90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37" w:type="dxa"/>
          </w:tcPr>
          <w:p w:rsidR="006144C4" w:rsidRPr="00FE221C" w:rsidRDefault="006144C4" w:rsidP="00850E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</w:t>
            </w:r>
            <w:r w:rsidR="00DF7D3C" w:rsidRPr="00FE221C">
              <w:rPr>
                <w:rFonts w:ascii="Times New Roman" w:hAnsi="Times New Roman" w:cs="Times New Roman"/>
                <w:sz w:val="24"/>
                <w:szCs w:val="24"/>
              </w:rPr>
              <w:t>ием в учреждениях образования  Ф</w:t>
            </w: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5E2F02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«ФРДО»</w:t>
            </w:r>
            <w:r w:rsidR="00834C90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, АИС «Электронная школа», «Электронный детский сад», </w:t>
            </w:r>
            <w:r w:rsidR="00850E9B" w:rsidRPr="00FE221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834C90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ФГИС «Моя школа», ИКОП «</w:t>
            </w:r>
            <w:proofErr w:type="spellStart"/>
            <w:r w:rsidR="00834C90" w:rsidRPr="00FE221C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834C90" w:rsidRPr="00FE2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144C4" w:rsidRPr="00FE221C" w:rsidRDefault="006144C4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34C90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1" w:type="dxa"/>
          </w:tcPr>
          <w:p w:rsidR="006144C4" w:rsidRPr="00FE221C" w:rsidRDefault="00DF7D3C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6144C4" w:rsidRPr="00FE221C" w:rsidRDefault="006144C4" w:rsidP="0076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06" w:rsidRPr="00FE221C" w:rsidTr="00226023">
        <w:tc>
          <w:tcPr>
            <w:tcW w:w="520" w:type="dxa"/>
            <w:gridSpan w:val="2"/>
          </w:tcPr>
          <w:p w:rsidR="005F7006" w:rsidRPr="00FE221C" w:rsidRDefault="00C93EEE" w:rsidP="005F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FE221C" w:rsidRDefault="005F7006" w:rsidP="005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летней оздоровительной кампании в 202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FE221C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FE221C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F7006" w:rsidRPr="00FE221C" w:rsidTr="00226023">
        <w:tc>
          <w:tcPr>
            <w:tcW w:w="520" w:type="dxa"/>
            <w:gridSpan w:val="2"/>
          </w:tcPr>
          <w:p w:rsidR="005F7006" w:rsidRPr="00FE221C" w:rsidRDefault="00C93EEE" w:rsidP="005F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FE221C" w:rsidRDefault="005F7006" w:rsidP="005F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курсовой подготовки руководящими и педагогическими работниками 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FE221C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06" w:rsidRPr="00FE221C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5F7006" w:rsidRPr="00FE221C" w:rsidRDefault="00850E9B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5F7006" w:rsidRPr="00FE221C" w:rsidTr="00226023">
        <w:tc>
          <w:tcPr>
            <w:tcW w:w="520" w:type="dxa"/>
            <w:gridSpan w:val="2"/>
          </w:tcPr>
          <w:p w:rsidR="005F7006" w:rsidRPr="00FE221C" w:rsidRDefault="00C93EEE" w:rsidP="005F7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06" w:rsidRPr="00FE221C" w:rsidRDefault="0045538D" w:rsidP="0045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ОУ к новому 2024-2025 учебному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06" w:rsidRPr="00FE221C" w:rsidRDefault="0045538D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06" w:rsidRPr="00FE221C" w:rsidRDefault="005F7006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  <w:p w:rsidR="0045538D" w:rsidRPr="00FE221C" w:rsidRDefault="0045538D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45538D" w:rsidRPr="00FE221C" w:rsidRDefault="0045538D" w:rsidP="005F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B4157" w:rsidRPr="00FE221C" w:rsidTr="00FE221C">
        <w:tc>
          <w:tcPr>
            <w:tcW w:w="520" w:type="dxa"/>
            <w:gridSpan w:val="2"/>
            <w:shd w:val="clear" w:color="auto" w:fill="F2F2F2" w:themeFill="background1" w:themeFillShade="F2"/>
          </w:tcPr>
          <w:p w:rsidR="00EB4157" w:rsidRPr="00FE221C" w:rsidRDefault="00EB4157" w:rsidP="00EB4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4157" w:rsidRPr="00FE221C" w:rsidRDefault="00EB4157" w:rsidP="00EB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МКОУ ООШ с.Тал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4157" w:rsidRPr="00FE221C" w:rsidRDefault="00EB4157" w:rsidP="00FE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4157" w:rsidRPr="00FE221C" w:rsidRDefault="00EB4157" w:rsidP="00EB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</w:t>
            </w:r>
          </w:p>
        </w:tc>
      </w:tr>
      <w:tr w:rsidR="00BD7737" w:rsidRPr="00FE221C" w:rsidTr="00FE221C">
        <w:tc>
          <w:tcPr>
            <w:tcW w:w="9629" w:type="dxa"/>
            <w:gridSpan w:val="5"/>
            <w:shd w:val="clear" w:color="auto" w:fill="FFC000"/>
          </w:tcPr>
          <w:p w:rsidR="009E6911" w:rsidRPr="00FE221C" w:rsidRDefault="009E691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</w:tc>
      </w:tr>
      <w:tr w:rsidR="00834C90" w:rsidRPr="00FE221C" w:rsidTr="00FE221C">
        <w:tc>
          <w:tcPr>
            <w:tcW w:w="520" w:type="dxa"/>
            <w:gridSpan w:val="2"/>
            <w:shd w:val="clear" w:color="auto" w:fill="F2F2F2" w:themeFill="background1" w:themeFillShade="F2"/>
          </w:tcPr>
          <w:p w:rsidR="00834C90" w:rsidRPr="00FE221C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:rsidR="00834C90" w:rsidRPr="00FE221C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34C90" w:rsidRPr="00FE221C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834C90" w:rsidRPr="00FE221C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4C90" w:rsidRPr="00FE221C" w:rsidTr="00FE221C">
        <w:tc>
          <w:tcPr>
            <w:tcW w:w="520" w:type="dxa"/>
            <w:gridSpan w:val="2"/>
            <w:shd w:val="clear" w:color="auto" w:fill="F2F2F2" w:themeFill="background1" w:themeFillShade="F2"/>
          </w:tcPr>
          <w:p w:rsidR="00834C90" w:rsidRPr="00FE221C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:rsidR="00834C90" w:rsidRPr="00FE221C" w:rsidRDefault="00834C90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 Году семьи (по отдельному плану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34C90" w:rsidRPr="00FE221C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834C90" w:rsidRPr="00FE221C" w:rsidRDefault="00834C90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D43863" w:rsidRPr="00FE221C" w:rsidTr="00226023">
        <w:tc>
          <w:tcPr>
            <w:tcW w:w="520" w:type="dxa"/>
            <w:gridSpan w:val="2"/>
          </w:tcPr>
          <w:p w:rsidR="00D43863" w:rsidRPr="00FE221C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37" w:type="dxa"/>
          </w:tcPr>
          <w:p w:rsidR="00D43863" w:rsidRPr="00FE221C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Районный конкурс методических разработок «Семья – единство помыслов и дел»,</w:t>
            </w:r>
          </w:p>
          <w:p w:rsidR="00D43863" w:rsidRPr="00FE221C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63" w:rsidRPr="00FE221C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рамках конкурса «Марафон классных руководителей» (открытые мероприятия)</w:t>
            </w:r>
          </w:p>
        </w:tc>
        <w:tc>
          <w:tcPr>
            <w:tcW w:w="2551" w:type="dxa"/>
          </w:tcPr>
          <w:p w:rsidR="00D43863" w:rsidRPr="00FE221C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D43863" w:rsidRPr="00FE221C" w:rsidRDefault="00D43863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D43863" w:rsidRPr="00FE221C" w:rsidRDefault="00F613EE" w:rsidP="00D43863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DB203E" w:rsidRPr="00FE221C" w:rsidTr="00226023">
        <w:tc>
          <w:tcPr>
            <w:tcW w:w="520" w:type="dxa"/>
            <w:gridSpan w:val="2"/>
          </w:tcPr>
          <w:p w:rsidR="00DB203E" w:rsidRPr="00FE221C" w:rsidRDefault="00F62A1D" w:rsidP="00DB203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37" w:type="dxa"/>
          </w:tcPr>
          <w:p w:rsidR="00DB203E" w:rsidRPr="00FE221C" w:rsidRDefault="00F62A1D" w:rsidP="00F6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Акция «Ромашка на счастье», </w:t>
            </w: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в День семьи, любви и верности </w:t>
            </w:r>
          </w:p>
        </w:tc>
        <w:tc>
          <w:tcPr>
            <w:tcW w:w="2551" w:type="dxa"/>
          </w:tcPr>
          <w:p w:rsidR="00DB203E" w:rsidRPr="00FE221C" w:rsidRDefault="00F62A1D" w:rsidP="00DB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</w:tc>
        <w:tc>
          <w:tcPr>
            <w:tcW w:w="2121" w:type="dxa"/>
          </w:tcPr>
          <w:p w:rsidR="00DB203E" w:rsidRPr="00FE221C" w:rsidRDefault="00F62A1D" w:rsidP="00DB203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43863" w:rsidRPr="00FE221C" w:rsidTr="00226023">
        <w:tc>
          <w:tcPr>
            <w:tcW w:w="520" w:type="dxa"/>
            <w:gridSpan w:val="2"/>
            <w:shd w:val="clear" w:color="auto" w:fill="auto"/>
          </w:tcPr>
          <w:p w:rsidR="00D43863" w:rsidRPr="00FE221C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</w:tcPr>
          <w:p w:rsidR="00D43863" w:rsidRPr="00FE221C" w:rsidRDefault="00D43863" w:rsidP="001745B6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одействие муниципальному отделению РДДМ в реализации мероприятий на 2024 год (по отдельному плану)</w:t>
            </w:r>
          </w:p>
        </w:tc>
        <w:tc>
          <w:tcPr>
            <w:tcW w:w="2551" w:type="dxa"/>
          </w:tcPr>
          <w:p w:rsidR="00D43863" w:rsidRPr="00FE221C" w:rsidRDefault="00F62A1D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121" w:type="dxa"/>
          </w:tcPr>
          <w:p w:rsidR="00D43863" w:rsidRPr="00FE221C" w:rsidRDefault="00D43863" w:rsidP="00834C90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пециалисты УО</w:t>
            </w:r>
          </w:p>
        </w:tc>
      </w:tr>
      <w:tr w:rsidR="00701C14" w:rsidRPr="00FE221C" w:rsidTr="00226023">
        <w:tc>
          <w:tcPr>
            <w:tcW w:w="520" w:type="dxa"/>
            <w:gridSpan w:val="2"/>
          </w:tcPr>
          <w:p w:rsidR="00701C14" w:rsidRPr="00FE221C" w:rsidRDefault="00F62A1D" w:rsidP="00701C14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7" w:type="dxa"/>
          </w:tcPr>
          <w:p w:rsidR="00701C14" w:rsidRPr="00FE221C" w:rsidRDefault="00701C14" w:rsidP="00701C14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Безопасное лето»</w:t>
            </w:r>
          </w:p>
        </w:tc>
        <w:tc>
          <w:tcPr>
            <w:tcW w:w="2551" w:type="dxa"/>
          </w:tcPr>
          <w:p w:rsidR="00701C14" w:rsidRPr="00FE221C" w:rsidRDefault="00701C14" w:rsidP="00701C14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1" w:type="dxa"/>
          </w:tcPr>
          <w:p w:rsidR="00701C14" w:rsidRPr="00FE221C" w:rsidRDefault="00701C14" w:rsidP="00701C14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6D059E" w:rsidRPr="00FE221C" w:rsidTr="00226023">
        <w:tc>
          <w:tcPr>
            <w:tcW w:w="520" w:type="dxa"/>
            <w:gridSpan w:val="2"/>
          </w:tcPr>
          <w:p w:rsidR="006D059E" w:rsidRPr="00FE221C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7" w:type="dxa"/>
          </w:tcPr>
          <w:p w:rsidR="006D059E" w:rsidRPr="00FE221C" w:rsidRDefault="005D45DD" w:rsidP="00753E05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Безопасное колесо - 2024» среди детей, посещающих летние оздоровительные лагеря дневного пребывания при образовательных учреждениях</w:t>
            </w:r>
          </w:p>
        </w:tc>
        <w:tc>
          <w:tcPr>
            <w:tcW w:w="2551" w:type="dxa"/>
          </w:tcPr>
          <w:p w:rsidR="006D059E" w:rsidRPr="00FE221C" w:rsidRDefault="00EB4157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2121" w:type="dxa"/>
          </w:tcPr>
          <w:p w:rsidR="006D059E" w:rsidRPr="00FE221C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,</w:t>
            </w:r>
          </w:p>
          <w:p w:rsidR="006D059E" w:rsidRPr="00FE221C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B4157" w:rsidRPr="00FE221C" w:rsidTr="00226023">
        <w:tc>
          <w:tcPr>
            <w:tcW w:w="520" w:type="dxa"/>
            <w:gridSpan w:val="2"/>
          </w:tcPr>
          <w:p w:rsidR="00EB4157" w:rsidRPr="00FE221C" w:rsidRDefault="00EB4157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7" w:type="dxa"/>
          </w:tcPr>
          <w:p w:rsidR="00EB4157" w:rsidRPr="00FE221C" w:rsidRDefault="00EB4157" w:rsidP="00753E05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551" w:type="dxa"/>
          </w:tcPr>
          <w:p w:rsidR="00EB4157" w:rsidRPr="00FE221C" w:rsidRDefault="00EB4157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2121" w:type="dxa"/>
          </w:tcPr>
          <w:p w:rsidR="00EB4157" w:rsidRPr="00FE221C" w:rsidRDefault="00EB4157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6D059E" w:rsidRPr="00FE221C" w:rsidTr="00226023">
        <w:tc>
          <w:tcPr>
            <w:tcW w:w="520" w:type="dxa"/>
            <w:gridSpan w:val="2"/>
          </w:tcPr>
          <w:p w:rsidR="006D059E" w:rsidRPr="00FE221C" w:rsidRDefault="00EB4157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7" w:type="dxa"/>
          </w:tcPr>
          <w:p w:rsidR="006D059E" w:rsidRPr="00FE221C" w:rsidRDefault="006D059E" w:rsidP="00753E05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Декада «Жизнь без наркотиков»</w:t>
            </w:r>
          </w:p>
        </w:tc>
        <w:tc>
          <w:tcPr>
            <w:tcW w:w="2551" w:type="dxa"/>
          </w:tcPr>
          <w:p w:rsidR="006D059E" w:rsidRPr="00FE221C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Июнь, сентябрь-декабрь</w:t>
            </w:r>
          </w:p>
        </w:tc>
        <w:tc>
          <w:tcPr>
            <w:tcW w:w="2121" w:type="dxa"/>
          </w:tcPr>
          <w:p w:rsidR="006D059E" w:rsidRPr="00FE221C" w:rsidRDefault="006D059E" w:rsidP="006D059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6D059E" w:rsidRPr="00FE221C" w:rsidRDefault="006D059E" w:rsidP="006D059E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D059E" w:rsidRPr="00FE221C" w:rsidRDefault="006D059E" w:rsidP="006D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9E" w:rsidRPr="00FE221C" w:rsidRDefault="006D059E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1D" w:rsidRPr="00FE221C" w:rsidTr="00226023">
        <w:tc>
          <w:tcPr>
            <w:tcW w:w="520" w:type="dxa"/>
            <w:gridSpan w:val="2"/>
          </w:tcPr>
          <w:p w:rsidR="00F62A1D" w:rsidRPr="00FE221C" w:rsidRDefault="00EB4157" w:rsidP="00F62A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7" w:type="dxa"/>
          </w:tcPr>
          <w:p w:rsidR="00F62A1D" w:rsidRPr="00FE221C" w:rsidRDefault="00F62A1D" w:rsidP="00F62A1D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551" w:type="dxa"/>
          </w:tcPr>
          <w:p w:rsidR="00F62A1D" w:rsidRPr="00FE221C" w:rsidRDefault="00F62A1D" w:rsidP="00F62A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2121" w:type="dxa"/>
          </w:tcPr>
          <w:p w:rsidR="00F62A1D" w:rsidRPr="00FE221C" w:rsidRDefault="00F62A1D" w:rsidP="00F62A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азаренко О.В., Зеленкова О.Н.</w:t>
            </w:r>
          </w:p>
        </w:tc>
      </w:tr>
      <w:tr w:rsidR="00EB4157" w:rsidRPr="00FE221C" w:rsidTr="00226023">
        <w:tc>
          <w:tcPr>
            <w:tcW w:w="520" w:type="dxa"/>
            <w:gridSpan w:val="2"/>
          </w:tcPr>
          <w:p w:rsidR="00EB4157" w:rsidRPr="00FE221C" w:rsidRDefault="00EB4157" w:rsidP="00F62A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7" w:type="dxa"/>
          </w:tcPr>
          <w:p w:rsidR="00EB4157" w:rsidRPr="00FE221C" w:rsidRDefault="00EB4157" w:rsidP="00F62A1D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551" w:type="dxa"/>
          </w:tcPr>
          <w:p w:rsidR="00EB4157" w:rsidRPr="00FE221C" w:rsidRDefault="00EB4157" w:rsidP="00F62A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2121" w:type="dxa"/>
          </w:tcPr>
          <w:p w:rsidR="00EB4157" w:rsidRPr="00FE221C" w:rsidRDefault="00EB4157" w:rsidP="00F62A1D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6D059E" w:rsidRPr="00FE221C" w:rsidTr="00226023">
        <w:tc>
          <w:tcPr>
            <w:tcW w:w="520" w:type="dxa"/>
            <w:gridSpan w:val="2"/>
          </w:tcPr>
          <w:p w:rsidR="006D059E" w:rsidRPr="00FE221C" w:rsidRDefault="00EB4157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7" w:type="dxa"/>
          </w:tcPr>
          <w:p w:rsidR="006D059E" w:rsidRPr="00FE221C" w:rsidRDefault="006D059E" w:rsidP="00753E05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аседания районных методических объединений учителей общеобразовательных учреждений, воспитателей ДОУ, Школы молодого специалиста</w:t>
            </w:r>
          </w:p>
        </w:tc>
        <w:tc>
          <w:tcPr>
            <w:tcW w:w="2551" w:type="dxa"/>
          </w:tcPr>
          <w:p w:rsidR="006D059E" w:rsidRPr="00FE221C" w:rsidRDefault="00F62A1D" w:rsidP="006D059E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1" w:type="dxa"/>
          </w:tcPr>
          <w:p w:rsidR="00064AD9" w:rsidRPr="00FE221C" w:rsidRDefault="00064AD9" w:rsidP="00064AD9">
            <w:pPr>
              <w:tabs>
                <w:tab w:val="left" w:pos="3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6D059E" w:rsidRPr="00FE221C" w:rsidRDefault="00F62A1D" w:rsidP="00064AD9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BD7737" w:rsidRPr="00FE221C" w:rsidTr="00FE221C">
        <w:tc>
          <w:tcPr>
            <w:tcW w:w="9629" w:type="dxa"/>
            <w:gridSpan w:val="5"/>
            <w:shd w:val="clear" w:color="auto" w:fill="FFC000"/>
          </w:tcPr>
          <w:p w:rsidR="009E6911" w:rsidRPr="00FE221C" w:rsidRDefault="009E6911" w:rsidP="007C1E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азание методической и консультационной помощи</w:t>
            </w:r>
          </w:p>
        </w:tc>
      </w:tr>
      <w:tr w:rsidR="005B0756" w:rsidRPr="00FE221C" w:rsidTr="00FE221C">
        <w:tc>
          <w:tcPr>
            <w:tcW w:w="520" w:type="dxa"/>
            <w:gridSpan w:val="2"/>
          </w:tcPr>
          <w:p w:rsidR="005B0756" w:rsidRPr="00FE221C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7" w:type="dxa"/>
          </w:tcPr>
          <w:p w:rsidR="005B0756" w:rsidRPr="00FE221C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B0756" w:rsidRPr="00FE221C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5B0756" w:rsidRPr="00FE221C" w:rsidRDefault="005B0756" w:rsidP="005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B581C" w:rsidRPr="00FE221C" w:rsidTr="00226023">
        <w:tc>
          <w:tcPr>
            <w:tcW w:w="520" w:type="dxa"/>
            <w:gridSpan w:val="2"/>
          </w:tcPr>
          <w:p w:rsidR="009B581C" w:rsidRPr="00FE221C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9B581C" w:rsidRPr="00FE221C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бразовательного процесса</w:t>
            </w:r>
          </w:p>
        </w:tc>
        <w:tc>
          <w:tcPr>
            <w:tcW w:w="2551" w:type="dxa"/>
          </w:tcPr>
          <w:p w:rsidR="009B581C" w:rsidRPr="00FE22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B581C" w:rsidRPr="00FE221C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B581C" w:rsidRPr="00FE22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9B581C" w:rsidRPr="00FE221C" w:rsidTr="00226023">
        <w:tc>
          <w:tcPr>
            <w:tcW w:w="520" w:type="dxa"/>
            <w:gridSpan w:val="2"/>
          </w:tcPr>
          <w:p w:rsidR="009B581C" w:rsidRPr="00FE221C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</w:tcPr>
          <w:p w:rsidR="009B581C" w:rsidRPr="00FE221C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 проведении воспитательной работы открытых уроков и воспитательных мероприятий, посвященных Году семьи</w:t>
            </w:r>
          </w:p>
        </w:tc>
        <w:tc>
          <w:tcPr>
            <w:tcW w:w="2551" w:type="dxa"/>
          </w:tcPr>
          <w:p w:rsidR="009B581C" w:rsidRPr="00FE221C" w:rsidRDefault="009B581C" w:rsidP="009B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9B581C" w:rsidRPr="00FE221C" w:rsidRDefault="009B581C" w:rsidP="009B581C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9B581C" w:rsidRPr="00FE221C" w:rsidRDefault="00A74CAD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  <w:p w:rsidR="009B581C" w:rsidRPr="00FE221C" w:rsidRDefault="009B581C" w:rsidP="009B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37" w:rsidRPr="00FE221C" w:rsidTr="00226023">
        <w:tc>
          <w:tcPr>
            <w:tcW w:w="520" w:type="dxa"/>
            <w:gridSpan w:val="2"/>
          </w:tcPr>
          <w:p w:rsidR="006144C4" w:rsidRPr="00FE221C" w:rsidRDefault="006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7" w:type="dxa"/>
          </w:tcPr>
          <w:p w:rsidR="006144C4" w:rsidRPr="00FE221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</w:t>
            </w:r>
            <w:r w:rsidR="00A74CAD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и памятных дат 2024-2025гг</w:t>
            </w:r>
          </w:p>
        </w:tc>
        <w:tc>
          <w:tcPr>
            <w:tcW w:w="2551" w:type="dxa"/>
          </w:tcPr>
          <w:p w:rsidR="006144C4" w:rsidRPr="00FE221C" w:rsidRDefault="00455AA6" w:rsidP="0061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6144C4" w:rsidRPr="00FE221C" w:rsidRDefault="005B0756" w:rsidP="004E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14C67" w:rsidRPr="00FE221C" w:rsidTr="00226023">
        <w:tc>
          <w:tcPr>
            <w:tcW w:w="520" w:type="dxa"/>
            <w:gridSpan w:val="2"/>
          </w:tcPr>
          <w:p w:rsidR="00914C67" w:rsidRPr="00FE221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7" w:type="dxa"/>
          </w:tcPr>
          <w:p w:rsidR="00914C67" w:rsidRPr="00FE221C" w:rsidRDefault="00D262CE" w:rsidP="005B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службы в учреждениях в условиях реализации </w:t>
            </w:r>
            <w:r w:rsidR="005B0756" w:rsidRPr="00FE221C">
              <w:rPr>
                <w:rFonts w:ascii="Times New Roman" w:hAnsi="Times New Roman" w:cs="Times New Roman"/>
                <w:sz w:val="24"/>
                <w:szCs w:val="24"/>
              </w:rPr>
              <w:t>ФООП в 2024г</w:t>
            </w:r>
            <w:proofErr w:type="gramStart"/>
            <w:r w:rsidR="005B0756" w:rsidRPr="00FE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</w:tcPr>
          <w:p w:rsidR="00914C67" w:rsidRPr="00FE221C" w:rsidRDefault="005B0756" w:rsidP="0061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55AA6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5B0756" w:rsidRPr="00FE221C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914C67" w:rsidRPr="00FE221C" w:rsidRDefault="00A74CAD" w:rsidP="004E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914C67" w:rsidRPr="00FE221C" w:rsidTr="00226023">
        <w:tc>
          <w:tcPr>
            <w:tcW w:w="520" w:type="dxa"/>
            <w:gridSpan w:val="2"/>
          </w:tcPr>
          <w:p w:rsidR="00914C67" w:rsidRPr="00FE221C" w:rsidRDefault="0091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7" w:type="dxa"/>
          </w:tcPr>
          <w:p w:rsidR="00914C67" w:rsidRPr="00FE221C" w:rsidRDefault="00D2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на муниципальном уровне</w:t>
            </w:r>
          </w:p>
        </w:tc>
        <w:tc>
          <w:tcPr>
            <w:tcW w:w="2551" w:type="dxa"/>
          </w:tcPr>
          <w:p w:rsidR="00914C67" w:rsidRPr="00FE221C" w:rsidRDefault="005B0756" w:rsidP="0061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121" w:type="dxa"/>
          </w:tcPr>
          <w:p w:rsidR="005B0756" w:rsidRPr="00FE221C" w:rsidRDefault="005B0756" w:rsidP="005B0756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5B0756" w:rsidRPr="00FE221C" w:rsidRDefault="00A74CAD" w:rsidP="004E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316DAB" w:rsidRPr="00FE221C" w:rsidTr="00226023">
        <w:tc>
          <w:tcPr>
            <w:tcW w:w="520" w:type="dxa"/>
            <w:gridSpan w:val="2"/>
          </w:tcPr>
          <w:p w:rsidR="00316DAB" w:rsidRPr="00FE221C" w:rsidRDefault="00A74CAD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7" w:type="dxa"/>
          </w:tcPr>
          <w:p w:rsidR="00316DAB" w:rsidRPr="00FE221C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участникам муниципального   конкурса методических разработок «Семья – единство помыслов и дел»</w:t>
            </w:r>
          </w:p>
        </w:tc>
        <w:tc>
          <w:tcPr>
            <w:tcW w:w="2551" w:type="dxa"/>
          </w:tcPr>
          <w:p w:rsidR="00316DAB" w:rsidRPr="00FE221C" w:rsidRDefault="00316DAB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1" w:type="dxa"/>
          </w:tcPr>
          <w:p w:rsidR="00316DAB" w:rsidRPr="00FE221C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316DAB" w:rsidRPr="00FE221C" w:rsidRDefault="00A74CAD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Скворцова Т.Е.</w:t>
            </w:r>
          </w:p>
        </w:tc>
      </w:tr>
      <w:tr w:rsidR="00316DAB" w:rsidRPr="00FE221C" w:rsidTr="00226023">
        <w:tc>
          <w:tcPr>
            <w:tcW w:w="520" w:type="dxa"/>
            <w:gridSpan w:val="2"/>
          </w:tcPr>
          <w:p w:rsidR="00316DAB" w:rsidRPr="00FE221C" w:rsidRDefault="00A74CAD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7" w:type="dxa"/>
          </w:tcPr>
          <w:p w:rsidR="00316DAB" w:rsidRPr="00FE221C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ттестационной комиссии ОУ</w:t>
            </w:r>
          </w:p>
        </w:tc>
        <w:tc>
          <w:tcPr>
            <w:tcW w:w="2551" w:type="dxa"/>
          </w:tcPr>
          <w:p w:rsidR="00316DAB" w:rsidRPr="00FE221C" w:rsidRDefault="00316DAB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1" w:type="dxa"/>
          </w:tcPr>
          <w:p w:rsidR="00316DAB" w:rsidRPr="00FE221C" w:rsidRDefault="00316DAB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16DAB" w:rsidRPr="00FE221C" w:rsidRDefault="00316DAB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Зеленкова О.Н.</w:t>
            </w:r>
          </w:p>
          <w:p w:rsidR="00316DAB" w:rsidRPr="00FE221C" w:rsidRDefault="00316DAB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DAB" w:rsidRPr="00FE221C" w:rsidTr="00226023">
        <w:tc>
          <w:tcPr>
            <w:tcW w:w="520" w:type="dxa"/>
            <w:gridSpan w:val="2"/>
          </w:tcPr>
          <w:p w:rsidR="00316DAB" w:rsidRPr="00FE221C" w:rsidRDefault="00A74CAD" w:rsidP="0031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7" w:type="dxa"/>
          </w:tcPr>
          <w:p w:rsidR="00316DAB" w:rsidRPr="00FE221C" w:rsidRDefault="00A74CAD" w:rsidP="00A74CAD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участникам областного педагогического совещания и конкурса «Лучшая программа организации отдыха детей и их  оздоровления» </w:t>
            </w:r>
          </w:p>
        </w:tc>
        <w:tc>
          <w:tcPr>
            <w:tcW w:w="2551" w:type="dxa"/>
          </w:tcPr>
          <w:p w:rsidR="00316DAB" w:rsidRPr="00FE221C" w:rsidRDefault="00A74CAD" w:rsidP="0045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89300B" w:rsidRPr="00FE221C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2121" w:type="dxa"/>
          </w:tcPr>
          <w:p w:rsidR="00316DAB" w:rsidRPr="00FE221C" w:rsidRDefault="00316DAB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316DAB" w:rsidRPr="00FE221C" w:rsidRDefault="00A74CAD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Т.Е. </w:t>
            </w:r>
          </w:p>
          <w:p w:rsidR="00A74CAD" w:rsidRPr="00FE221C" w:rsidRDefault="00A74CAD" w:rsidP="00316DAB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2237D" w:rsidRPr="00FE221C" w:rsidTr="00226023">
        <w:tc>
          <w:tcPr>
            <w:tcW w:w="520" w:type="dxa"/>
            <w:gridSpan w:val="2"/>
          </w:tcPr>
          <w:p w:rsidR="00A2237D" w:rsidRPr="00FE221C" w:rsidRDefault="00A74CAD" w:rsidP="00A7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7" w:type="dxa"/>
          </w:tcPr>
          <w:p w:rsidR="00A2237D" w:rsidRPr="00FE221C" w:rsidRDefault="00A2237D" w:rsidP="00A2237D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ставлению программы воспитания ЛОЛ</w:t>
            </w:r>
          </w:p>
        </w:tc>
        <w:tc>
          <w:tcPr>
            <w:tcW w:w="2551" w:type="dxa"/>
          </w:tcPr>
          <w:p w:rsidR="00A2237D" w:rsidRPr="00FE221C" w:rsidRDefault="00A2237D" w:rsidP="00A2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1" w:type="dxa"/>
          </w:tcPr>
          <w:p w:rsidR="00A2237D" w:rsidRPr="00FE221C" w:rsidRDefault="00A2237D" w:rsidP="00A2237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:rsidR="00A2237D" w:rsidRPr="00FE221C" w:rsidRDefault="00A2237D" w:rsidP="00A2237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Тиселкина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A2237D" w:rsidRPr="00FE221C" w:rsidRDefault="00A2237D" w:rsidP="00A2237D">
            <w:pPr>
              <w:tabs>
                <w:tab w:val="left" w:pos="69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Махлай</w:t>
            </w:r>
            <w:proofErr w:type="spellEnd"/>
            <w:r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8D3D0C" w:rsidRPr="00BD7737" w:rsidRDefault="00B07508" w:rsidP="00EE08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221C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8D3D0C" w:rsidRPr="00BD7737" w:rsidSect="009F5A63">
      <w:pgSz w:w="11906" w:h="16838"/>
      <w:pgMar w:top="127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540E"/>
    <w:multiLevelType w:val="hybridMultilevel"/>
    <w:tmpl w:val="E8DC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5B1D"/>
    <w:multiLevelType w:val="hybridMultilevel"/>
    <w:tmpl w:val="8D56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32D38"/>
    <w:multiLevelType w:val="hybridMultilevel"/>
    <w:tmpl w:val="E8CA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04018"/>
    <w:multiLevelType w:val="hybridMultilevel"/>
    <w:tmpl w:val="48CA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5379C"/>
    <w:multiLevelType w:val="hybridMultilevel"/>
    <w:tmpl w:val="A05C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951D5"/>
    <w:multiLevelType w:val="hybridMultilevel"/>
    <w:tmpl w:val="A3986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79796A"/>
    <w:multiLevelType w:val="hybridMultilevel"/>
    <w:tmpl w:val="7988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51795"/>
    <w:multiLevelType w:val="hybridMultilevel"/>
    <w:tmpl w:val="CC5A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A428F"/>
    <w:multiLevelType w:val="hybridMultilevel"/>
    <w:tmpl w:val="093A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7"/>
  </w:num>
  <w:num w:numId="7">
    <w:abstractNumId w:val="8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8CD"/>
    <w:rsid w:val="000434C4"/>
    <w:rsid w:val="00051740"/>
    <w:rsid w:val="00051A20"/>
    <w:rsid w:val="00053E8C"/>
    <w:rsid w:val="00064AD9"/>
    <w:rsid w:val="00066CC0"/>
    <w:rsid w:val="00070912"/>
    <w:rsid w:val="00074A08"/>
    <w:rsid w:val="0008337E"/>
    <w:rsid w:val="000A65F7"/>
    <w:rsid w:val="000B5EC0"/>
    <w:rsid w:val="000C1831"/>
    <w:rsid w:val="000D51D9"/>
    <w:rsid w:val="000E19EA"/>
    <w:rsid w:val="000F7880"/>
    <w:rsid w:val="001013BE"/>
    <w:rsid w:val="00113DC9"/>
    <w:rsid w:val="00141817"/>
    <w:rsid w:val="001577EF"/>
    <w:rsid w:val="001745B6"/>
    <w:rsid w:val="00180971"/>
    <w:rsid w:val="001A55B1"/>
    <w:rsid w:val="001B7E80"/>
    <w:rsid w:val="001C62B4"/>
    <w:rsid w:val="001E0F18"/>
    <w:rsid w:val="001F1062"/>
    <w:rsid w:val="00217845"/>
    <w:rsid w:val="00222604"/>
    <w:rsid w:val="00226023"/>
    <w:rsid w:val="00235962"/>
    <w:rsid w:val="00271605"/>
    <w:rsid w:val="00287F89"/>
    <w:rsid w:val="00297A4C"/>
    <w:rsid w:val="002C4337"/>
    <w:rsid w:val="002C73DC"/>
    <w:rsid w:val="003071E8"/>
    <w:rsid w:val="00316DAB"/>
    <w:rsid w:val="0032253D"/>
    <w:rsid w:val="00335BEA"/>
    <w:rsid w:val="00364693"/>
    <w:rsid w:val="00371614"/>
    <w:rsid w:val="00393D5B"/>
    <w:rsid w:val="00396854"/>
    <w:rsid w:val="003A57DC"/>
    <w:rsid w:val="003B03D7"/>
    <w:rsid w:val="003D41B5"/>
    <w:rsid w:val="004114A9"/>
    <w:rsid w:val="00415EC7"/>
    <w:rsid w:val="00422A8F"/>
    <w:rsid w:val="00423160"/>
    <w:rsid w:val="00426278"/>
    <w:rsid w:val="004270B1"/>
    <w:rsid w:val="0044184F"/>
    <w:rsid w:val="0045538D"/>
    <w:rsid w:val="00455AA6"/>
    <w:rsid w:val="004849A7"/>
    <w:rsid w:val="004A3620"/>
    <w:rsid w:val="004C4BB3"/>
    <w:rsid w:val="004C54CD"/>
    <w:rsid w:val="004C54D6"/>
    <w:rsid w:val="004D2C11"/>
    <w:rsid w:val="004D3790"/>
    <w:rsid w:val="004E1346"/>
    <w:rsid w:val="004F00BB"/>
    <w:rsid w:val="005179E7"/>
    <w:rsid w:val="005244E8"/>
    <w:rsid w:val="005451FB"/>
    <w:rsid w:val="0056756C"/>
    <w:rsid w:val="0057358D"/>
    <w:rsid w:val="00583FA0"/>
    <w:rsid w:val="00594247"/>
    <w:rsid w:val="00595829"/>
    <w:rsid w:val="00596B38"/>
    <w:rsid w:val="005A61E5"/>
    <w:rsid w:val="005B0756"/>
    <w:rsid w:val="005D45DD"/>
    <w:rsid w:val="005D536E"/>
    <w:rsid w:val="005E2F02"/>
    <w:rsid w:val="005E61E8"/>
    <w:rsid w:val="005F7006"/>
    <w:rsid w:val="006144C4"/>
    <w:rsid w:val="00634A16"/>
    <w:rsid w:val="00672517"/>
    <w:rsid w:val="00684ED4"/>
    <w:rsid w:val="006C6605"/>
    <w:rsid w:val="006D059E"/>
    <w:rsid w:val="006E607C"/>
    <w:rsid w:val="006E7053"/>
    <w:rsid w:val="006F5019"/>
    <w:rsid w:val="00701C14"/>
    <w:rsid w:val="00742E3F"/>
    <w:rsid w:val="007450A9"/>
    <w:rsid w:val="00753E05"/>
    <w:rsid w:val="007545A2"/>
    <w:rsid w:val="00763A45"/>
    <w:rsid w:val="007914D1"/>
    <w:rsid w:val="007A3B1E"/>
    <w:rsid w:val="007B0603"/>
    <w:rsid w:val="007B6BCB"/>
    <w:rsid w:val="007C1E78"/>
    <w:rsid w:val="007D1B3B"/>
    <w:rsid w:val="007D5DF8"/>
    <w:rsid w:val="007E0F91"/>
    <w:rsid w:val="007E22D3"/>
    <w:rsid w:val="00810C9E"/>
    <w:rsid w:val="00834C90"/>
    <w:rsid w:val="00842DCE"/>
    <w:rsid w:val="0084620F"/>
    <w:rsid w:val="00850E9B"/>
    <w:rsid w:val="00861198"/>
    <w:rsid w:val="0089300B"/>
    <w:rsid w:val="008B0BF2"/>
    <w:rsid w:val="008B3A00"/>
    <w:rsid w:val="008B3B3C"/>
    <w:rsid w:val="008B7900"/>
    <w:rsid w:val="008C403D"/>
    <w:rsid w:val="008C4F3A"/>
    <w:rsid w:val="008D02A2"/>
    <w:rsid w:val="008D3D0C"/>
    <w:rsid w:val="00901428"/>
    <w:rsid w:val="00905907"/>
    <w:rsid w:val="00914C67"/>
    <w:rsid w:val="0092311A"/>
    <w:rsid w:val="00934A47"/>
    <w:rsid w:val="00970E42"/>
    <w:rsid w:val="00987803"/>
    <w:rsid w:val="009B12E1"/>
    <w:rsid w:val="009B581C"/>
    <w:rsid w:val="009E1BB5"/>
    <w:rsid w:val="009E6911"/>
    <w:rsid w:val="009F5A63"/>
    <w:rsid w:val="00A2237D"/>
    <w:rsid w:val="00A27297"/>
    <w:rsid w:val="00A44EA5"/>
    <w:rsid w:val="00A46E2C"/>
    <w:rsid w:val="00A605E5"/>
    <w:rsid w:val="00A65276"/>
    <w:rsid w:val="00A74CAD"/>
    <w:rsid w:val="00AA3FA2"/>
    <w:rsid w:val="00AB5132"/>
    <w:rsid w:val="00AB6F6D"/>
    <w:rsid w:val="00AD364B"/>
    <w:rsid w:val="00B07508"/>
    <w:rsid w:val="00B42CFA"/>
    <w:rsid w:val="00B9669A"/>
    <w:rsid w:val="00BB210E"/>
    <w:rsid w:val="00BC1C1B"/>
    <w:rsid w:val="00BD7737"/>
    <w:rsid w:val="00C24718"/>
    <w:rsid w:val="00C34ECD"/>
    <w:rsid w:val="00C66B74"/>
    <w:rsid w:val="00C74222"/>
    <w:rsid w:val="00C93EEE"/>
    <w:rsid w:val="00CC0034"/>
    <w:rsid w:val="00CF1F07"/>
    <w:rsid w:val="00D02982"/>
    <w:rsid w:val="00D14C28"/>
    <w:rsid w:val="00D262CE"/>
    <w:rsid w:val="00D279A0"/>
    <w:rsid w:val="00D43863"/>
    <w:rsid w:val="00D7563E"/>
    <w:rsid w:val="00D76B0C"/>
    <w:rsid w:val="00D81FCB"/>
    <w:rsid w:val="00DB1326"/>
    <w:rsid w:val="00DB203E"/>
    <w:rsid w:val="00DC671F"/>
    <w:rsid w:val="00DD0ADA"/>
    <w:rsid w:val="00DF7D3C"/>
    <w:rsid w:val="00E01862"/>
    <w:rsid w:val="00E17C05"/>
    <w:rsid w:val="00E42A3C"/>
    <w:rsid w:val="00E727F6"/>
    <w:rsid w:val="00E76D34"/>
    <w:rsid w:val="00E80D11"/>
    <w:rsid w:val="00E8522F"/>
    <w:rsid w:val="00EA6EC3"/>
    <w:rsid w:val="00EB4157"/>
    <w:rsid w:val="00EB460D"/>
    <w:rsid w:val="00EB744F"/>
    <w:rsid w:val="00ED196F"/>
    <w:rsid w:val="00ED3663"/>
    <w:rsid w:val="00EE08CD"/>
    <w:rsid w:val="00F613EE"/>
    <w:rsid w:val="00F62A1D"/>
    <w:rsid w:val="00F7083D"/>
    <w:rsid w:val="00F8341C"/>
    <w:rsid w:val="00FA6079"/>
    <w:rsid w:val="00FB3CD7"/>
    <w:rsid w:val="00FD0618"/>
    <w:rsid w:val="00FE221C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18"/>
  </w:style>
  <w:style w:type="paragraph" w:styleId="1">
    <w:name w:val="heading 1"/>
    <w:basedOn w:val="a"/>
    <w:next w:val="a"/>
    <w:link w:val="10"/>
    <w:qFormat/>
    <w:rsid w:val="009E6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CD"/>
    <w:pPr>
      <w:spacing w:after="0" w:line="240" w:lineRule="auto"/>
    </w:pPr>
  </w:style>
  <w:style w:type="table" w:styleId="a4">
    <w:name w:val="Table Grid"/>
    <w:basedOn w:val="a1"/>
    <w:rsid w:val="00EE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0F18"/>
    <w:pPr>
      <w:ind w:left="720"/>
      <w:contextualSpacing/>
    </w:pPr>
  </w:style>
  <w:style w:type="paragraph" w:customStyle="1" w:styleId="a6">
    <w:name w:val="Знак Знак Знак Знак Знак Знак"/>
    <w:basedOn w:val="a"/>
    <w:rsid w:val="008B0B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E69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Emphasis"/>
    <w:basedOn w:val="a0"/>
    <w:uiPriority w:val="20"/>
    <w:qFormat/>
    <w:rsid w:val="0084620F"/>
    <w:rPr>
      <w:i/>
      <w:iCs/>
    </w:rPr>
  </w:style>
  <w:style w:type="character" w:styleId="aa">
    <w:name w:val="Hyperlink"/>
    <w:basedOn w:val="a0"/>
    <w:uiPriority w:val="99"/>
    <w:semiHidden/>
    <w:unhideWhenUsed/>
    <w:rsid w:val="004849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2B5D-2558-4A37-AE88-38A917FA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nazarenkoov</cp:lastModifiedBy>
  <cp:revision>2</cp:revision>
  <cp:lastPrinted>2024-07-09T05:53:00Z</cp:lastPrinted>
  <dcterms:created xsi:type="dcterms:W3CDTF">2024-08-05T21:40:00Z</dcterms:created>
  <dcterms:modified xsi:type="dcterms:W3CDTF">2024-08-05T21:40:00Z</dcterms:modified>
</cp:coreProperties>
</file>